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C845" w14:textId="77777777" w:rsidR="002C11A1" w:rsidRPr="000C3B3A" w:rsidRDefault="002C11A1" w:rsidP="00B5458E">
      <w:pPr>
        <w:spacing w:after="0" w:line="360" w:lineRule="auto"/>
        <w:jc w:val="center"/>
        <w:rPr>
          <w:rFonts w:ascii="Times New Roman" w:hAnsi="Times New Roman" w:cs="Times New Roman"/>
          <w:b/>
          <w:bCs/>
          <w:sz w:val="28"/>
          <w:szCs w:val="28"/>
          <w:u w:val="single"/>
        </w:rPr>
      </w:pPr>
      <w:r w:rsidRPr="000C3B3A">
        <w:rPr>
          <w:rFonts w:ascii="Times New Roman" w:hAnsi="Times New Roman" w:cs="Times New Roman"/>
          <w:b/>
          <w:bCs/>
          <w:sz w:val="28"/>
          <w:szCs w:val="28"/>
          <w:u w:val="single"/>
        </w:rPr>
        <w:t>Energy Efficiency in India: Challenges and Opportunities</w:t>
      </w:r>
    </w:p>
    <w:p w14:paraId="1CF90726" w14:textId="77777777" w:rsidR="00DD3B22" w:rsidRPr="000C3B3A" w:rsidRDefault="00DD3B22" w:rsidP="00B5458E">
      <w:pPr>
        <w:spacing w:after="0" w:line="360" w:lineRule="auto"/>
        <w:jc w:val="center"/>
        <w:rPr>
          <w:rFonts w:ascii="Times New Roman" w:hAnsi="Times New Roman" w:cs="Times New Roman"/>
          <w:b/>
          <w:bCs/>
          <w:sz w:val="28"/>
          <w:szCs w:val="28"/>
          <w:u w:val="single"/>
        </w:rPr>
      </w:pPr>
    </w:p>
    <w:p w14:paraId="434AB9E4" w14:textId="6A2E14AC" w:rsidR="00DF3621" w:rsidRPr="000C3B3A" w:rsidRDefault="00DD3B22"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 xml:space="preserve">Author- </w:t>
      </w:r>
      <w:r w:rsidR="00DF3621" w:rsidRPr="000C3B3A">
        <w:rPr>
          <w:rFonts w:ascii="Times New Roman" w:hAnsi="Times New Roman" w:cs="Times New Roman"/>
          <w:sz w:val="24"/>
          <w:szCs w:val="24"/>
        </w:rPr>
        <w:t>Ms. Deepali Bansal</w:t>
      </w:r>
    </w:p>
    <w:p w14:paraId="2B9C65CB" w14:textId="1F3B3F88" w:rsidR="00DF3621" w:rsidRPr="000C3B3A" w:rsidRDefault="00DF3621"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ssistant Professor</w:t>
      </w:r>
    </w:p>
    <w:p w14:paraId="24911AFF" w14:textId="7A43A0C9" w:rsidR="00C237EA" w:rsidRPr="000C3B3A" w:rsidRDefault="00C237EA"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School of Legal Studies,</w:t>
      </w:r>
    </w:p>
    <w:p w14:paraId="44311855" w14:textId="07BEC143" w:rsidR="00DD3B22" w:rsidRPr="000C3B3A" w:rsidRDefault="00C237EA"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K.R. Mangalam University</w:t>
      </w:r>
    </w:p>
    <w:p w14:paraId="3E094B47" w14:textId="77777777" w:rsidR="00CE5EDC" w:rsidRPr="000C3B3A" w:rsidRDefault="00CE5EDC" w:rsidP="00CE5EDC">
      <w:pPr>
        <w:spacing w:after="0" w:line="240" w:lineRule="auto"/>
        <w:jc w:val="right"/>
        <w:rPr>
          <w:rFonts w:ascii="Times New Roman" w:hAnsi="Times New Roman" w:cs="Times New Roman"/>
          <w:sz w:val="24"/>
          <w:szCs w:val="24"/>
        </w:rPr>
      </w:pPr>
    </w:p>
    <w:p w14:paraId="29B52FCB" w14:textId="34D46346" w:rsidR="00DD3B22" w:rsidRPr="000C3B3A" w:rsidRDefault="00DD3B22"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 xml:space="preserve">Co-Author - </w:t>
      </w:r>
      <w:proofErr w:type="spellStart"/>
      <w:r w:rsidRPr="000C3B3A">
        <w:rPr>
          <w:rFonts w:ascii="Times New Roman" w:hAnsi="Times New Roman" w:cs="Times New Roman"/>
          <w:sz w:val="24"/>
          <w:szCs w:val="24"/>
        </w:rPr>
        <w:t>Dr.</w:t>
      </w:r>
      <w:proofErr w:type="spellEnd"/>
      <w:r w:rsidRPr="000C3B3A">
        <w:rPr>
          <w:rFonts w:ascii="Times New Roman" w:hAnsi="Times New Roman" w:cs="Times New Roman"/>
          <w:sz w:val="24"/>
          <w:szCs w:val="24"/>
        </w:rPr>
        <w:t xml:space="preserve"> </w:t>
      </w:r>
      <w:proofErr w:type="spellStart"/>
      <w:r w:rsidRPr="000C3B3A">
        <w:rPr>
          <w:rFonts w:ascii="Times New Roman" w:hAnsi="Times New Roman" w:cs="Times New Roman"/>
          <w:sz w:val="24"/>
          <w:szCs w:val="24"/>
        </w:rPr>
        <w:t>Tilottma</w:t>
      </w:r>
      <w:proofErr w:type="spellEnd"/>
    </w:p>
    <w:p w14:paraId="26F749FA" w14:textId="77777777" w:rsidR="00DD3B22" w:rsidRPr="000C3B3A" w:rsidRDefault="00DD3B22"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ssistant Professor</w:t>
      </w:r>
    </w:p>
    <w:p w14:paraId="77DDBD61" w14:textId="77777777" w:rsidR="00DD3B22" w:rsidRPr="000C3B3A" w:rsidRDefault="00DD3B22"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School of Legal Studies,</w:t>
      </w:r>
    </w:p>
    <w:p w14:paraId="10B72FF9" w14:textId="77777777" w:rsidR="00DD3B22" w:rsidRPr="000C3B3A" w:rsidRDefault="00DD3B22" w:rsidP="00CE5EDC">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K.R. Mangalam University</w:t>
      </w:r>
    </w:p>
    <w:p w14:paraId="25C2290C" w14:textId="77777777" w:rsidR="00DD3B22" w:rsidRPr="000C3B3A" w:rsidRDefault="00DD3B22" w:rsidP="00B5458E">
      <w:pPr>
        <w:spacing w:after="0" w:line="360" w:lineRule="auto"/>
        <w:jc w:val="right"/>
        <w:rPr>
          <w:rFonts w:ascii="Times New Roman" w:hAnsi="Times New Roman" w:cs="Times New Roman"/>
          <w:sz w:val="24"/>
          <w:szCs w:val="24"/>
        </w:rPr>
      </w:pPr>
    </w:p>
    <w:p w14:paraId="4E57BBFC" w14:textId="77777777" w:rsidR="002C11A1" w:rsidRPr="000C3B3A" w:rsidRDefault="002C11A1" w:rsidP="00B5458E">
      <w:pPr>
        <w:pStyle w:val="ListParagraph"/>
        <w:numPr>
          <w:ilvl w:val="0"/>
          <w:numId w:val="18"/>
        </w:numPr>
        <w:spacing w:after="0" w:line="360" w:lineRule="auto"/>
        <w:rPr>
          <w:rFonts w:ascii="Times New Roman" w:hAnsi="Times New Roman" w:cs="Times New Roman"/>
          <w:b/>
          <w:bCs/>
          <w:sz w:val="30"/>
          <w:szCs w:val="30"/>
        </w:rPr>
      </w:pPr>
      <w:bookmarkStart w:id="0" w:name="_Hlk141690841"/>
      <w:r w:rsidRPr="000C3B3A">
        <w:rPr>
          <w:rFonts w:ascii="Times New Roman" w:hAnsi="Times New Roman" w:cs="Times New Roman"/>
          <w:b/>
          <w:bCs/>
          <w:sz w:val="28"/>
          <w:szCs w:val="28"/>
        </w:rPr>
        <w:t>Introduction</w:t>
      </w:r>
    </w:p>
    <w:bookmarkEnd w:id="0"/>
    <w:p w14:paraId="16D37FE0" w14:textId="77777777" w:rsidR="002C11A1" w:rsidRPr="000C3B3A" w:rsidRDefault="002C11A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India, as one of the world's fastest-growing economies, faces a significant challenge in meeting its increasing energy demands while also addressing environmental concerns. Energy efficiency has emerged as a crucial aspect of sustainable development in India. In this pursuit, energy efficiency has emerged as a crucial pillar of India's sustainable development journey. With a population of over 1.3 billion and a thriving economy, the need to optimize energy consumption and reduce carbon emissions has never been more pressing.</w:t>
      </w:r>
    </w:p>
    <w:p w14:paraId="4ADD793C" w14:textId="77777777" w:rsidR="002C11A1" w:rsidRPr="000C3B3A" w:rsidRDefault="002C11A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he pursuit of energy efficiency in India is guided by a comprehensive framework of policies, programs, and initiatives aimed at transforming the country's energy landscape. Spearheaded by the Bureau of Energy Efficiency (BEE) under the Ministry of Power, India's energy efficiency drive encompasses sectors ranging from industries and infrastructure to residential households and transportation.</w:t>
      </w:r>
      <w:r w:rsidRPr="000C3B3A">
        <w:rPr>
          <w:rStyle w:val="FootnoteReference"/>
          <w:rFonts w:ascii="Times New Roman" w:hAnsi="Times New Roman" w:cs="Times New Roman"/>
          <w:sz w:val="24"/>
          <w:szCs w:val="24"/>
        </w:rPr>
        <w:footnoteReference w:id="1"/>
      </w:r>
    </w:p>
    <w:p w14:paraId="2D80C9DD" w14:textId="77777777" w:rsidR="002C11A1" w:rsidRPr="000C3B3A" w:rsidRDefault="002C11A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hrough innovative schemes like the Perform, Achieve, and Trade (PAT) program, Standard and Labelling (S&amp;L), Energy Conservation Building Code (ECBC), Energy Efficiency in Small and Medium Industry (SME) and Eco Niwas Samhita (ENS), India is fostering a culture of sustainable practices across diverse sectors. These measures incentivize industries, businesses, and consumers to adopt energy-efficient technologies, reduce wastage, and embrace eco-friendly alternatives.</w:t>
      </w:r>
      <w:r w:rsidRPr="000C3B3A">
        <w:rPr>
          <w:rStyle w:val="FootnoteReference"/>
          <w:rFonts w:ascii="Times New Roman" w:hAnsi="Times New Roman" w:cs="Times New Roman"/>
          <w:sz w:val="24"/>
          <w:szCs w:val="24"/>
        </w:rPr>
        <w:footnoteReference w:id="2"/>
      </w:r>
    </w:p>
    <w:p w14:paraId="40CCFFAC" w14:textId="77777777" w:rsidR="002C11A1" w:rsidRPr="000C3B3A" w:rsidRDefault="002C11A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Moreover, India's commitment to energy efficiency extends to empowering citizens with knowledge and tools to make informed choices. Initiatives like the star labelling program for </w:t>
      </w:r>
      <w:r w:rsidRPr="000C3B3A">
        <w:rPr>
          <w:rFonts w:ascii="Times New Roman" w:hAnsi="Times New Roman" w:cs="Times New Roman"/>
          <w:sz w:val="24"/>
          <w:szCs w:val="24"/>
        </w:rPr>
        <w:lastRenderedPageBreak/>
        <w:t>appliances and the promotion of LED lighting have not only reduced energy consumption but also inspired a greater sense of environmental consciousness among the populace.</w:t>
      </w:r>
    </w:p>
    <w:p w14:paraId="137941E7" w14:textId="77777777" w:rsidR="002C11A1" w:rsidRPr="000C3B3A" w:rsidRDefault="002C11A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Beyond its national efforts, India has also been at the forefront of global collaborative initiatives, driving the discourse on energy efficiency on the international stage. By embracing renewable energy sources and investing in research and development, India is continually exploring innovative ways to bolster its energy security while mitigating the impact on the planet.</w:t>
      </w:r>
    </w:p>
    <w:p w14:paraId="2DE1FB48" w14:textId="77777777" w:rsidR="002C11A1" w:rsidRPr="000C3B3A" w:rsidRDefault="002C11A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As India continues to stride towards a more sustainable future, the journey towards energy efficiency stands as a testament to the nation's commitment to balancing economic growth with environmental responsibility. As technology advances and awareness grows, India's quest for energy efficiency is sure to pave the way for a brighter, greener tomorrow.</w:t>
      </w:r>
    </w:p>
    <w:p w14:paraId="5171D41E" w14:textId="77777777" w:rsidR="002C11A1" w:rsidRPr="000C3B3A" w:rsidRDefault="002C11A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his chapter aims to explore the current status, challenges, and opportunities related to energy efficiency in the country.</w:t>
      </w:r>
    </w:p>
    <w:p w14:paraId="789F7DB8" w14:textId="3779DBFF" w:rsidR="001605F1" w:rsidRPr="000C3B3A" w:rsidRDefault="001605F1" w:rsidP="00B5458E">
      <w:pPr>
        <w:pStyle w:val="ListParagraph"/>
        <w:numPr>
          <w:ilvl w:val="0"/>
          <w:numId w:val="18"/>
        </w:numPr>
        <w:spacing w:after="0" w:line="360" w:lineRule="auto"/>
        <w:jc w:val="both"/>
        <w:rPr>
          <w:rFonts w:ascii="Times New Roman" w:hAnsi="Times New Roman" w:cs="Times New Roman"/>
          <w:b/>
          <w:bCs/>
          <w:sz w:val="28"/>
          <w:szCs w:val="28"/>
        </w:rPr>
      </w:pPr>
      <w:r w:rsidRPr="000C3B3A">
        <w:rPr>
          <w:rFonts w:ascii="Times New Roman" w:hAnsi="Times New Roman" w:cs="Times New Roman"/>
          <w:b/>
          <w:bCs/>
          <w:sz w:val="28"/>
          <w:szCs w:val="28"/>
        </w:rPr>
        <w:t>Energy Efficiency Laws in India</w:t>
      </w:r>
    </w:p>
    <w:p w14:paraId="19A6FF7F" w14:textId="77777777" w:rsidR="001605F1" w:rsidRPr="000C3B3A" w:rsidRDefault="001605F1"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India has established a comprehensive policy and regulatory framework to promote energy efficiency across various sectors. The government, through its various ministries and agencies, has introduced several initiatives, standards, and programs to drive energy conservation and encourage the adoption of energy-efficient technologies.</w:t>
      </w:r>
      <w:r w:rsidRPr="000C3B3A">
        <w:rPr>
          <w:rStyle w:val="FootnoteReference"/>
          <w:rFonts w:ascii="Times New Roman" w:hAnsi="Times New Roman" w:cs="Times New Roman"/>
          <w:sz w:val="24"/>
          <w:szCs w:val="24"/>
        </w:rPr>
        <w:footnoteReference w:id="3"/>
      </w:r>
    </w:p>
    <w:p w14:paraId="36A46428" w14:textId="77777777" w:rsidR="001605F1" w:rsidRPr="000C3B3A" w:rsidRDefault="001605F1" w:rsidP="00B5458E">
      <w:pPr>
        <w:pStyle w:val="ListParagraph"/>
        <w:numPr>
          <w:ilvl w:val="0"/>
          <w:numId w:val="2"/>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 xml:space="preserve">Energy Conservation Act, 2001: </w:t>
      </w:r>
      <w:r w:rsidRPr="000C3B3A">
        <w:rPr>
          <w:rFonts w:ascii="Times New Roman" w:hAnsi="Times New Roman" w:cs="Times New Roman"/>
          <w:sz w:val="24"/>
          <w:szCs w:val="24"/>
        </w:rPr>
        <w:t>This is the primary legislation governing energy efficiency in India. The EC Act aims to promote energy efficiency and conservation and establishes the Bureau of Energy Efficiency (BEE) as the central agency responsible for formulating and implementing energy conservation policies and programs.</w:t>
      </w:r>
    </w:p>
    <w:p w14:paraId="68BE2842" w14:textId="23DC638D" w:rsidR="00B248F5" w:rsidRPr="000C3B3A" w:rsidRDefault="00B248F5" w:rsidP="00B5458E">
      <w:pPr>
        <w:pStyle w:val="ListParagraph"/>
        <w:spacing w:after="0" w:line="360" w:lineRule="auto"/>
        <w:rPr>
          <w:rFonts w:ascii="Times New Roman" w:hAnsi="Times New Roman" w:cs="Times New Roman"/>
          <w:sz w:val="24"/>
          <w:szCs w:val="24"/>
        </w:rPr>
      </w:pPr>
      <w:r w:rsidRPr="000C3B3A">
        <w:rPr>
          <w:rFonts w:ascii="Times New Roman" w:hAnsi="Times New Roman" w:cs="Times New Roman"/>
          <w:sz w:val="24"/>
          <w:szCs w:val="24"/>
        </w:rPr>
        <w:t xml:space="preserve">The policy and regulatory framework for energy efficiency in India is continuously evolving as the country strives to achieve its energy conservation goals and address environmental challenges. </w:t>
      </w:r>
    </w:p>
    <w:p w14:paraId="24F82862" w14:textId="105F3541" w:rsidR="00FA1D71" w:rsidRPr="000C3B3A" w:rsidRDefault="00E65743" w:rsidP="00B5458E">
      <w:pPr>
        <w:pStyle w:val="ListParagraph"/>
        <w:numPr>
          <w:ilvl w:val="0"/>
          <w:numId w:val="2"/>
        </w:numPr>
        <w:spacing w:after="0" w:line="360" w:lineRule="auto"/>
        <w:rPr>
          <w:rFonts w:ascii="Times New Roman" w:hAnsi="Times New Roman" w:cs="Times New Roman"/>
        </w:rPr>
      </w:pPr>
      <w:r w:rsidRPr="000C3B3A">
        <w:rPr>
          <w:rFonts w:ascii="Times New Roman" w:hAnsi="Times New Roman" w:cs="Times New Roman"/>
          <w:b/>
          <w:bCs/>
          <w:sz w:val="24"/>
          <w:szCs w:val="24"/>
        </w:rPr>
        <w:t>The Energy Conservation (Amendment) Act, 2022</w:t>
      </w:r>
      <w:r w:rsidR="00B67257" w:rsidRPr="000C3B3A">
        <w:rPr>
          <w:rFonts w:ascii="Times New Roman" w:hAnsi="Times New Roman" w:cs="Times New Roman"/>
          <w:b/>
          <w:bCs/>
          <w:sz w:val="24"/>
          <w:szCs w:val="24"/>
        </w:rPr>
        <w:t xml:space="preserve">. </w:t>
      </w:r>
      <w:r w:rsidR="00B67257" w:rsidRPr="000C3B3A">
        <w:rPr>
          <w:rFonts w:ascii="Times New Roman" w:hAnsi="Times New Roman" w:cs="Times New Roman"/>
          <w:sz w:val="24"/>
          <w:szCs w:val="24"/>
        </w:rPr>
        <w:t xml:space="preserve">This </w:t>
      </w:r>
      <w:r w:rsidR="009B299E" w:rsidRPr="000C3B3A">
        <w:rPr>
          <w:rFonts w:ascii="Times New Roman" w:hAnsi="Times New Roman" w:cs="Times New Roman"/>
          <w:sz w:val="24"/>
          <w:szCs w:val="24"/>
        </w:rPr>
        <w:t>amendment</w:t>
      </w:r>
      <w:r w:rsidR="00B67257" w:rsidRPr="000C3B3A">
        <w:rPr>
          <w:rFonts w:ascii="Times New Roman" w:hAnsi="Times New Roman" w:cs="Times New Roman"/>
          <w:sz w:val="24"/>
          <w:szCs w:val="24"/>
        </w:rPr>
        <w:t xml:space="preserve"> Act received the assent of president on</w:t>
      </w:r>
      <w:r w:rsidR="00312F69" w:rsidRPr="000C3B3A">
        <w:rPr>
          <w:rFonts w:ascii="Times New Roman" w:hAnsi="Times New Roman" w:cs="Times New Roman"/>
          <w:sz w:val="24"/>
          <w:szCs w:val="24"/>
        </w:rPr>
        <w:t xml:space="preserve"> December 19, 2022 and came into force on January 1, 2023</w:t>
      </w:r>
      <w:r w:rsidR="00617E49" w:rsidRPr="000C3B3A">
        <w:rPr>
          <w:rFonts w:ascii="Times New Roman" w:hAnsi="Times New Roman" w:cs="Times New Roman"/>
          <w:sz w:val="24"/>
          <w:szCs w:val="24"/>
        </w:rPr>
        <w:t>.</w:t>
      </w:r>
      <w:r w:rsidR="00037666" w:rsidRPr="000C3B3A">
        <w:rPr>
          <w:rFonts w:ascii="Times New Roman" w:hAnsi="Times New Roman" w:cs="Times New Roman"/>
          <w:sz w:val="24"/>
          <w:szCs w:val="24"/>
        </w:rPr>
        <w:t xml:space="preserve">There are some changes which have taken place by this </w:t>
      </w:r>
      <w:proofErr w:type="spellStart"/>
      <w:r w:rsidR="00037666" w:rsidRPr="000C3B3A">
        <w:rPr>
          <w:rFonts w:ascii="Times New Roman" w:hAnsi="Times New Roman" w:cs="Times New Roman"/>
          <w:sz w:val="24"/>
          <w:szCs w:val="24"/>
        </w:rPr>
        <w:t>amendement</w:t>
      </w:r>
      <w:proofErr w:type="spellEnd"/>
      <w:r w:rsidR="00037666" w:rsidRPr="000C3B3A">
        <w:rPr>
          <w:rFonts w:ascii="Times New Roman" w:hAnsi="Times New Roman" w:cs="Times New Roman"/>
          <w:sz w:val="24"/>
          <w:szCs w:val="24"/>
        </w:rPr>
        <w:t xml:space="preserve"> are as follows:</w:t>
      </w:r>
    </w:p>
    <w:p w14:paraId="2AE361A2" w14:textId="77A3284E" w:rsidR="00037666" w:rsidRPr="000C3B3A" w:rsidRDefault="00E54ECC" w:rsidP="00B5458E">
      <w:pPr>
        <w:pStyle w:val="ListParagraph"/>
        <w:numPr>
          <w:ilvl w:val="0"/>
          <w:numId w:val="4"/>
        </w:numPr>
        <w:spacing w:after="0" w:line="360" w:lineRule="auto"/>
        <w:rPr>
          <w:rFonts w:ascii="Times New Roman" w:hAnsi="Times New Roman" w:cs="Times New Roman"/>
          <w:sz w:val="24"/>
          <w:szCs w:val="24"/>
        </w:rPr>
      </w:pPr>
      <w:r w:rsidRPr="000C3B3A">
        <w:rPr>
          <w:rFonts w:ascii="Times New Roman" w:hAnsi="Times New Roman" w:cs="Times New Roman"/>
          <w:b/>
          <w:bCs/>
          <w:sz w:val="24"/>
          <w:szCs w:val="24"/>
        </w:rPr>
        <w:t>Carbon credit trading:</w:t>
      </w:r>
      <w:r w:rsidR="00C45249" w:rsidRPr="000C3B3A">
        <w:rPr>
          <w:rFonts w:ascii="Times New Roman" w:hAnsi="Times New Roman" w:cs="Times New Roman"/>
        </w:rPr>
        <w:t xml:space="preserve"> </w:t>
      </w:r>
      <w:r w:rsidR="00C45249" w:rsidRPr="000C3B3A">
        <w:rPr>
          <w:rFonts w:ascii="Times New Roman" w:hAnsi="Times New Roman" w:cs="Times New Roman"/>
          <w:sz w:val="24"/>
          <w:szCs w:val="24"/>
        </w:rPr>
        <w:t xml:space="preserve">The Central Government is given the authority to specify a carbon credit trading mechanism by the Amendment Act. Although </w:t>
      </w:r>
      <w:r w:rsidR="00C45249" w:rsidRPr="000C3B3A">
        <w:rPr>
          <w:rFonts w:ascii="Times New Roman" w:hAnsi="Times New Roman" w:cs="Times New Roman"/>
          <w:sz w:val="24"/>
          <w:szCs w:val="24"/>
        </w:rPr>
        <w:lastRenderedPageBreak/>
        <w:t>neither the Principal Act nor the Amendment Act specify "carbon credit," the term commonly refers to a tradeable permit that permits the holder to emit a certain amount of carbon dioxide or other greenhouse gases.</w:t>
      </w:r>
    </w:p>
    <w:p w14:paraId="21402398" w14:textId="59511BDD" w:rsidR="0033747B" w:rsidRPr="000C3B3A" w:rsidRDefault="00B67060" w:rsidP="00B5458E">
      <w:pPr>
        <w:pStyle w:val="ListParagraph"/>
        <w:numPr>
          <w:ilvl w:val="0"/>
          <w:numId w:val="4"/>
        </w:numPr>
        <w:spacing w:after="0" w:line="360" w:lineRule="auto"/>
        <w:rPr>
          <w:rFonts w:ascii="Times New Roman" w:hAnsi="Times New Roman" w:cs="Times New Roman"/>
          <w:sz w:val="24"/>
          <w:szCs w:val="24"/>
        </w:rPr>
      </w:pPr>
      <w:r w:rsidRPr="000C3B3A">
        <w:rPr>
          <w:rFonts w:ascii="Times New Roman" w:hAnsi="Times New Roman" w:cs="Times New Roman"/>
          <w:b/>
          <w:bCs/>
          <w:sz w:val="24"/>
          <w:szCs w:val="24"/>
        </w:rPr>
        <w:t>Mandatory u</w:t>
      </w:r>
      <w:r w:rsidR="0033747B" w:rsidRPr="000C3B3A">
        <w:rPr>
          <w:rFonts w:ascii="Times New Roman" w:hAnsi="Times New Roman" w:cs="Times New Roman"/>
          <w:b/>
          <w:bCs/>
          <w:sz w:val="24"/>
          <w:szCs w:val="24"/>
        </w:rPr>
        <w:t>se of non-fossil fuels</w:t>
      </w:r>
      <w:r w:rsidRPr="000C3B3A">
        <w:rPr>
          <w:rFonts w:ascii="Times New Roman" w:hAnsi="Times New Roman" w:cs="Times New Roman"/>
          <w:sz w:val="24"/>
          <w:szCs w:val="24"/>
        </w:rPr>
        <w:t>:</w:t>
      </w:r>
      <w:r w:rsidR="0033747B" w:rsidRPr="000C3B3A">
        <w:rPr>
          <w:rFonts w:ascii="Times New Roman" w:hAnsi="Times New Roman" w:cs="Times New Roman"/>
          <w:sz w:val="24"/>
          <w:szCs w:val="24"/>
        </w:rPr>
        <w:t xml:space="preserve"> </w:t>
      </w:r>
      <w:r w:rsidR="007A0611" w:rsidRPr="000C3B3A">
        <w:rPr>
          <w:rFonts w:ascii="Times New Roman" w:hAnsi="Times New Roman" w:cs="Times New Roman"/>
          <w:sz w:val="24"/>
          <w:szCs w:val="24"/>
        </w:rPr>
        <w:t>T</w:t>
      </w:r>
      <w:r w:rsidR="0033747B" w:rsidRPr="000C3B3A">
        <w:rPr>
          <w:rFonts w:ascii="Times New Roman" w:hAnsi="Times New Roman" w:cs="Times New Roman"/>
          <w:sz w:val="24"/>
          <w:szCs w:val="24"/>
        </w:rPr>
        <w:t>he Amendment Act gives the Central Government the authority to set minimum requirements for the consumption of non-fossil fuels as energy or feedstock by specified consumers.</w:t>
      </w:r>
    </w:p>
    <w:p w14:paraId="415C1217" w14:textId="0C9D7F81" w:rsidR="00FA12D5" w:rsidRPr="000C3B3A" w:rsidRDefault="00FA12D5" w:rsidP="00B5458E">
      <w:pPr>
        <w:pStyle w:val="ListParagraph"/>
        <w:numPr>
          <w:ilvl w:val="0"/>
          <w:numId w:val="4"/>
        </w:numPr>
        <w:spacing w:after="0" w:line="360" w:lineRule="auto"/>
        <w:rPr>
          <w:rFonts w:ascii="Times New Roman" w:hAnsi="Times New Roman" w:cs="Times New Roman"/>
          <w:b/>
          <w:bCs/>
          <w:sz w:val="24"/>
          <w:szCs w:val="24"/>
        </w:rPr>
      </w:pPr>
      <w:r w:rsidRPr="000C3B3A">
        <w:rPr>
          <w:rFonts w:ascii="Times New Roman" w:hAnsi="Times New Roman" w:cs="Times New Roman"/>
          <w:b/>
          <w:bCs/>
          <w:sz w:val="24"/>
          <w:szCs w:val="24"/>
        </w:rPr>
        <w:t>Energy conservation code for buildings:</w:t>
      </w:r>
      <w:r w:rsidR="001128CD" w:rsidRPr="000C3B3A">
        <w:rPr>
          <w:rFonts w:ascii="Times New Roman" w:hAnsi="Times New Roman" w:cs="Times New Roman"/>
        </w:rPr>
        <w:t xml:space="preserve"> </w:t>
      </w:r>
      <w:r w:rsidR="001128CD" w:rsidRPr="000C3B3A">
        <w:rPr>
          <w:rFonts w:ascii="Times New Roman" w:hAnsi="Times New Roman" w:cs="Times New Roman"/>
          <w:sz w:val="24"/>
          <w:szCs w:val="24"/>
        </w:rPr>
        <w:t xml:space="preserve">The definition of "energy conservation building codes" is </w:t>
      </w:r>
      <w:r w:rsidR="00A80A08" w:rsidRPr="000C3B3A">
        <w:rPr>
          <w:rFonts w:ascii="Times New Roman" w:hAnsi="Times New Roman" w:cs="Times New Roman"/>
          <w:sz w:val="24"/>
          <w:szCs w:val="24"/>
        </w:rPr>
        <w:t xml:space="preserve">substituted </w:t>
      </w:r>
      <w:r w:rsidR="001128CD" w:rsidRPr="000C3B3A">
        <w:rPr>
          <w:rFonts w:ascii="Times New Roman" w:hAnsi="Times New Roman" w:cs="Times New Roman"/>
          <w:sz w:val="24"/>
          <w:szCs w:val="24"/>
        </w:rPr>
        <w:t>by the Amendment Act to "energy conservation and sustainable building code."</w:t>
      </w:r>
    </w:p>
    <w:p w14:paraId="5F461119" w14:textId="7D068E13" w:rsidR="00AF7000" w:rsidRPr="000C3B3A" w:rsidRDefault="00AF7000" w:rsidP="00B5458E">
      <w:pPr>
        <w:pStyle w:val="ListParagraph"/>
        <w:numPr>
          <w:ilvl w:val="0"/>
          <w:numId w:val="4"/>
        </w:numPr>
        <w:spacing w:after="0" w:line="360" w:lineRule="auto"/>
        <w:rPr>
          <w:rFonts w:ascii="Times New Roman" w:hAnsi="Times New Roman" w:cs="Times New Roman"/>
          <w:b/>
          <w:bCs/>
          <w:sz w:val="24"/>
          <w:szCs w:val="24"/>
        </w:rPr>
      </w:pPr>
      <w:r w:rsidRPr="000C3B3A">
        <w:rPr>
          <w:rFonts w:ascii="Times New Roman" w:hAnsi="Times New Roman" w:cs="Times New Roman"/>
          <w:b/>
          <w:bCs/>
          <w:color w:val="333A42"/>
          <w:sz w:val="27"/>
          <w:szCs w:val="27"/>
          <w:shd w:val="clear" w:color="auto" w:fill="FFFFFF"/>
        </w:rPr>
        <w:t> </w:t>
      </w:r>
      <w:r w:rsidRPr="000C3B3A">
        <w:rPr>
          <w:rFonts w:ascii="Times New Roman" w:hAnsi="Times New Roman" w:cs="Times New Roman"/>
          <w:b/>
          <w:bCs/>
          <w:sz w:val="24"/>
          <w:szCs w:val="24"/>
        </w:rPr>
        <w:t>Standards for vehicles and vessels:</w:t>
      </w:r>
      <w:r w:rsidR="0005069B" w:rsidRPr="000C3B3A">
        <w:rPr>
          <w:rFonts w:ascii="Times New Roman" w:hAnsi="Times New Roman" w:cs="Times New Roman"/>
          <w:b/>
          <w:bCs/>
          <w:sz w:val="24"/>
          <w:szCs w:val="24"/>
        </w:rPr>
        <w:t xml:space="preserve"> </w:t>
      </w:r>
      <w:r w:rsidR="00FD5E17" w:rsidRPr="000C3B3A">
        <w:rPr>
          <w:rFonts w:ascii="Times New Roman" w:hAnsi="Times New Roman" w:cs="Times New Roman"/>
          <w:sz w:val="24"/>
          <w:szCs w:val="24"/>
        </w:rPr>
        <w:t xml:space="preserve">Before this </w:t>
      </w:r>
      <w:r w:rsidR="00964768" w:rsidRPr="000C3B3A">
        <w:rPr>
          <w:rFonts w:ascii="Times New Roman" w:hAnsi="Times New Roman" w:cs="Times New Roman"/>
          <w:sz w:val="24"/>
          <w:szCs w:val="24"/>
        </w:rPr>
        <w:t>amendment</w:t>
      </w:r>
      <w:r w:rsidR="00FD5E17" w:rsidRPr="000C3B3A">
        <w:rPr>
          <w:rFonts w:ascii="Times New Roman" w:hAnsi="Times New Roman" w:cs="Times New Roman"/>
          <w:sz w:val="24"/>
          <w:szCs w:val="24"/>
        </w:rPr>
        <w:t xml:space="preserve"> </w:t>
      </w:r>
      <w:r w:rsidR="00B64C40" w:rsidRPr="000C3B3A">
        <w:rPr>
          <w:rFonts w:ascii="Times New Roman" w:hAnsi="Times New Roman" w:cs="Times New Roman"/>
          <w:sz w:val="24"/>
          <w:szCs w:val="24"/>
        </w:rPr>
        <w:t>Act the</w:t>
      </w:r>
      <w:r w:rsidR="0005069B" w:rsidRPr="000C3B3A">
        <w:rPr>
          <w:rFonts w:ascii="Times New Roman" w:hAnsi="Times New Roman" w:cs="Times New Roman"/>
          <w:sz w:val="24"/>
          <w:szCs w:val="24"/>
        </w:rPr>
        <w:t xml:space="preserve"> </w:t>
      </w:r>
      <w:r w:rsidR="00B64C40" w:rsidRPr="000C3B3A">
        <w:rPr>
          <w:rFonts w:ascii="Times New Roman" w:hAnsi="Times New Roman" w:cs="Times New Roman"/>
          <w:sz w:val="24"/>
          <w:szCs w:val="24"/>
        </w:rPr>
        <w:t>energy,</w:t>
      </w:r>
      <w:r w:rsidR="0005069B" w:rsidRPr="000C3B3A">
        <w:rPr>
          <w:rFonts w:ascii="Times New Roman" w:hAnsi="Times New Roman" w:cs="Times New Roman"/>
          <w:sz w:val="24"/>
          <w:szCs w:val="24"/>
        </w:rPr>
        <w:t xml:space="preserve"> consumption standard </w:t>
      </w:r>
      <w:r w:rsidR="00EF5972" w:rsidRPr="000C3B3A">
        <w:rPr>
          <w:rFonts w:ascii="Times New Roman" w:hAnsi="Times New Roman" w:cs="Times New Roman"/>
          <w:sz w:val="24"/>
          <w:szCs w:val="24"/>
        </w:rPr>
        <w:t>was</w:t>
      </w:r>
      <w:r w:rsidR="0005069B" w:rsidRPr="000C3B3A">
        <w:rPr>
          <w:rFonts w:ascii="Times New Roman" w:hAnsi="Times New Roman" w:cs="Times New Roman"/>
          <w:sz w:val="24"/>
          <w:szCs w:val="24"/>
        </w:rPr>
        <w:t xml:space="preserve"> established for machinery and appliances that </w:t>
      </w:r>
      <w:r w:rsidR="00EF5972" w:rsidRPr="000C3B3A">
        <w:rPr>
          <w:rFonts w:ascii="Times New Roman" w:hAnsi="Times New Roman" w:cs="Times New Roman"/>
          <w:sz w:val="24"/>
          <w:szCs w:val="24"/>
        </w:rPr>
        <w:t>consumed</w:t>
      </w:r>
      <w:r w:rsidR="0005069B" w:rsidRPr="000C3B3A">
        <w:rPr>
          <w:rFonts w:ascii="Times New Roman" w:hAnsi="Times New Roman" w:cs="Times New Roman"/>
          <w:sz w:val="24"/>
          <w:szCs w:val="24"/>
        </w:rPr>
        <w:t xml:space="preserve">, </w:t>
      </w:r>
      <w:r w:rsidR="00964768" w:rsidRPr="000C3B3A">
        <w:rPr>
          <w:rFonts w:ascii="Times New Roman" w:hAnsi="Times New Roman" w:cs="Times New Roman"/>
          <w:sz w:val="24"/>
          <w:szCs w:val="24"/>
        </w:rPr>
        <w:t xml:space="preserve">generated, transmitted or supplied </w:t>
      </w:r>
      <w:r w:rsidR="0005069B" w:rsidRPr="000C3B3A">
        <w:rPr>
          <w:rFonts w:ascii="Times New Roman" w:hAnsi="Times New Roman" w:cs="Times New Roman"/>
          <w:sz w:val="24"/>
          <w:szCs w:val="24"/>
        </w:rPr>
        <w:t>energy.</w:t>
      </w:r>
      <w:r w:rsidR="00964768" w:rsidRPr="000C3B3A">
        <w:rPr>
          <w:rFonts w:ascii="Times New Roman" w:hAnsi="Times New Roman" w:cs="Times New Roman"/>
          <w:sz w:val="24"/>
          <w:szCs w:val="24"/>
        </w:rPr>
        <w:t xml:space="preserve"> But after the amendment </w:t>
      </w:r>
      <w:r w:rsidR="00B64C40" w:rsidRPr="000C3B3A">
        <w:rPr>
          <w:rFonts w:ascii="Times New Roman" w:hAnsi="Times New Roman" w:cs="Times New Roman"/>
          <w:sz w:val="24"/>
          <w:szCs w:val="24"/>
        </w:rPr>
        <w:t>A</w:t>
      </w:r>
      <w:r w:rsidR="00964768" w:rsidRPr="000C3B3A">
        <w:rPr>
          <w:rFonts w:ascii="Times New Roman" w:hAnsi="Times New Roman" w:cs="Times New Roman"/>
          <w:sz w:val="24"/>
          <w:szCs w:val="24"/>
        </w:rPr>
        <w:t xml:space="preserve">ct of 2022 now it also includes </w:t>
      </w:r>
      <w:r w:rsidR="00B64C40" w:rsidRPr="000C3B3A">
        <w:rPr>
          <w:rFonts w:ascii="Times New Roman" w:hAnsi="Times New Roman" w:cs="Times New Roman"/>
          <w:sz w:val="24"/>
          <w:szCs w:val="24"/>
        </w:rPr>
        <w:t>vehicle and vessels.</w:t>
      </w:r>
    </w:p>
    <w:p w14:paraId="38EBB650" w14:textId="2828024E" w:rsidR="00244156" w:rsidRPr="000C3B3A" w:rsidRDefault="004B256F" w:rsidP="00B5458E">
      <w:pPr>
        <w:pStyle w:val="ListParagraph"/>
        <w:numPr>
          <w:ilvl w:val="0"/>
          <w:numId w:val="4"/>
        </w:numPr>
        <w:spacing w:after="0" w:line="360" w:lineRule="auto"/>
        <w:rPr>
          <w:rFonts w:ascii="Times New Roman" w:hAnsi="Times New Roman" w:cs="Times New Roman"/>
          <w:sz w:val="24"/>
          <w:szCs w:val="24"/>
        </w:rPr>
      </w:pPr>
      <w:r w:rsidRPr="000C3B3A">
        <w:rPr>
          <w:rFonts w:ascii="Times New Roman" w:hAnsi="Times New Roman" w:cs="Times New Roman"/>
          <w:b/>
          <w:bCs/>
          <w:sz w:val="24"/>
          <w:szCs w:val="24"/>
        </w:rPr>
        <w:t>Penalty:</w:t>
      </w:r>
      <w:r w:rsidR="00627B45" w:rsidRPr="000C3B3A">
        <w:rPr>
          <w:rFonts w:ascii="Times New Roman" w:hAnsi="Times New Roman" w:cs="Times New Roman"/>
        </w:rPr>
        <w:t xml:space="preserve"> </w:t>
      </w:r>
      <w:r w:rsidR="00627B45" w:rsidRPr="000C3B3A">
        <w:rPr>
          <w:rFonts w:ascii="Times New Roman" w:hAnsi="Times New Roman" w:cs="Times New Roman"/>
          <w:sz w:val="24"/>
          <w:szCs w:val="24"/>
        </w:rPr>
        <w:t xml:space="preserve">Section 26 of the Act is </w:t>
      </w:r>
      <w:r w:rsidR="00283B49" w:rsidRPr="000C3B3A">
        <w:rPr>
          <w:rFonts w:ascii="Times New Roman" w:hAnsi="Times New Roman" w:cs="Times New Roman"/>
          <w:sz w:val="24"/>
          <w:szCs w:val="24"/>
        </w:rPr>
        <w:t>substituted</w:t>
      </w:r>
      <w:r w:rsidR="00627B45" w:rsidRPr="000C3B3A">
        <w:rPr>
          <w:rFonts w:ascii="Times New Roman" w:hAnsi="Times New Roman" w:cs="Times New Roman"/>
          <w:sz w:val="24"/>
          <w:szCs w:val="24"/>
        </w:rPr>
        <w:t xml:space="preserve"> by the </w:t>
      </w:r>
      <w:r w:rsidR="00283B49" w:rsidRPr="000C3B3A">
        <w:rPr>
          <w:rFonts w:ascii="Times New Roman" w:hAnsi="Times New Roman" w:cs="Times New Roman"/>
          <w:sz w:val="24"/>
          <w:szCs w:val="24"/>
        </w:rPr>
        <w:t>amended</w:t>
      </w:r>
      <w:r w:rsidR="00627B45" w:rsidRPr="000C3B3A">
        <w:rPr>
          <w:rFonts w:ascii="Times New Roman" w:hAnsi="Times New Roman" w:cs="Times New Roman"/>
          <w:sz w:val="24"/>
          <w:szCs w:val="24"/>
        </w:rPr>
        <w:t xml:space="preserve"> Act. It adds new s</w:t>
      </w:r>
      <w:r w:rsidR="00283B49" w:rsidRPr="000C3B3A">
        <w:rPr>
          <w:rFonts w:ascii="Times New Roman" w:hAnsi="Times New Roman" w:cs="Times New Roman"/>
          <w:sz w:val="24"/>
          <w:szCs w:val="24"/>
        </w:rPr>
        <w:t>e</w:t>
      </w:r>
      <w:r w:rsidR="00627B45" w:rsidRPr="000C3B3A">
        <w:rPr>
          <w:rFonts w:ascii="Times New Roman" w:hAnsi="Times New Roman" w:cs="Times New Roman"/>
          <w:sz w:val="24"/>
          <w:szCs w:val="24"/>
        </w:rPr>
        <w:t>ctions and strengthens existing ones for breaking several of the Act's rules. The Amendment Act, for instance, increases the penalties for equipment and appliances that do not comply with the energy consumption criteria set by the Central Government and for equipment and appliances that do not have the details required by the Regulations.</w:t>
      </w:r>
      <w:r w:rsidR="0087652B" w:rsidRPr="000C3B3A">
        <w:rPr>
          <w:rStyle w:val="FootnoteReference"/>
          <w:rFonts w:ascii="Times New Roman" w:hAnsi="Times New Roman" w:cs="Times New Roman"/>
          <w:sz w:val="24"/>
          <w:szCs w:val="24"/>
        </w:rPr>
        <w:footnoteReference w:id="4"/>
      </w:r>
      <w:r w:rsidR="00627B45" w:rsidRPr="000C3B3A">
        <w:rPr>
          <w:rFonts w:ascii="Times New Roman" w:hAnsi="Times New Roman" w:cs="Times New Roman"/>
          <w:sz w:val="24"/>
          <w:szCs w:val="24"/>
        </w:rPr>
        <w:t xml:space="preserve"> The Amendment Act adds an extra penalty of a minimum of 2,000 and a maximum of 5,000 rupees per appliance or piece of equipment against which the violation occurred, in addition to the Act's maximum penalty of 10 lakh rupees.</w:t>
      </w:r>
    </w:p>
    <w:p w14:paraId="5C903073" w14:textId="2241DCD9" w:rsidR="00244156" w:rsidRPr="000C3B3A" w:rsidRDefault="007F1191" w:rsidP="00B5458E">
      <w:pPr>
        <w:pStyle w:val="ListParagraph"/>
        <w:numPr>
          <w:ilvl w:val="0"/>
          <w:numId w:val="18"/>
        </w:numPr>
        <w:spacing w:after="0" w:line="360" w:lineRule="auto"/>
        <w:jc w:val="both"/>
        <w:rPr>
          <w:rFonts w:ascii="Times New Roman" w:hAnsi="Times New Roman" w:cs="Times New Roman"/>
          <w:b/>
          <w:bCs/>
          <w:sz w:val="28"/>
          <w:szCs w:val="28"/>
        </w:rPr>
      </w:pPr>
      <w:bookmarkStart w:id="1" w:name="_Hlk141690849"/>
      <w:r w:rsidRPr="000C3B3A">
        <w:rPr>
          <w:rFonts w:ascii="Times New Roman" w:hAnsi="Times New Roman" w:cs="Times New Roman"/>
          <w:b/>
          <w:bCs/>
          <w:sz w:val="28"/>
          <w:szCs w:val="28"/>
        </w:rPr>
        <w:t>Bureau of Energy Efficiency</w:t>
      </w:r>
      <w:r w:rsidRPr="000C3B3A">
        <w:rPr>
          <w:rFonts w:ascii="Times New Roman" w:hAnsi="Times New Roman" w:cs="Times New Roman"/>
          <w:sz w:val="24"/>
          <w:szCs w:val="24"/>
        </w:rPr>
        <w:t xml:space="preserve"> </w:t>
      </w:r>
      <w:r w:rsidR="00662EB3" w:rsidRPr="000C3B3A">
        <w:rPr>
          <w:rFonts w:ascii="Times New Roman" w:hAnsi="Times New Roman" w:cs="Times New Roman"/>
          <w:b/>
          <w:bCs/>
          <w:sz w:val="28"/>
          <w:szCs w:val="28"/>
        </w:rPr>
        <w:t>(BEE)</w:t>
      </w:r>
    </w:p>
    <w:bookmarkEnd w:id="1"/>
    <w:p w14:paraId="229F9AD3" w14:textId="5CD489D2" w:rsidR="00244156" w:rsidRPr="000C3B3A" w:rsidRDefault="00244156" w:rsidP="00B5458E">
      <w:pPr>
        <w:pStyle w:val="ListParagraph"/>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In accordance with the terms of the Energy Conservation Act of 2001, the Government of India established </w:t>
      </w:r>
      <w:r w:rsidR="007F1191" w:rsidRPr="000C3B3A">
        <w:rPr>
          <w:rFonts w:ascii="Times New Roman" w:hAnsi="Times New Roman" w:cs="Times New Roman"/>
          <w:sz w:val="24"/>
          <w:szCs w:val="24"/>
        </w:rPr>
        <w:t xml:space="preserve">a nodal agency </w:t>
      </w:r>
      <w:r w:rsidRPr="000C3B3A">
        <w:rPr>
          <w:rFonts w:ascii="Times New Roman" w:hAnsi="Times New Roman" w:cs="Times New Roman"/>
          <w:sz w:val="24"/>
          <w:szCs w:val="24"/>
        </w:rPr>
        <w:t>the Bureau of Energy Efficiency (BEE) on March 1, 2002. The major goal of the Bureau of Energy Efficiency is to help establish policies and strategies that reduce the energy intensity of the Indian economy with a focus on self-regulation and market principles, all within the framework of the Energy Conservation Act, 2001.</w:t>
      </w:r>
    </w:p>
    <w:p w14:paraId="60034B78" w14:textId="77777777" w:rsidR="00244156" w:rsidRPr="000C3B3A" w:rsidRDefault="00244156" w:rsidP="00B5458E">
      <w:pPr>
        <w:pStyle w:val="ListParagraph"/>
        <w:spacing w:after="0" w:line="360" w:lineRule="auto"/>
        <w:jc w:val="both"/>
        <w:rPr>
          <w:rFonts w:ascii="Times New Roman" w:hAnsi="Times New Roman" w:cs="Times New Roman"/>
          <w:sz w:val="24"/>
          <w:szCs w:val="24"/>
        </w:rPr>
      </w:pPr>
    </w:p>
    <w:p w14:paraId="79732AFC" w14:textId="77777777" w:rsidR="00244156" w:rsidRPr="000C3B3A" w:rsidRDefault="00244156" w:rsidP="0043197B">
      <w:pPr>
        <w:pStyle w:val="ListParagraph"/>
        <w:numPr>
          <w:ilvl w:val="0"/>
          <w:numId w:val="25"/>
        </w:numPr>
        <w:spacing w:after="0" w:line="360" w:lineRule="auto"/>
        <w:jc w:val="both"/>
        <w:rPr>
          <w:rFonts w:ascii="Times New Roman" w:hAnsi="Times New Roman" w:cs="Times New Roman"/>
          <w:b/>
          <w:bCs/>
          <w:sz w:val="28"/>
          <w:szCs w:val="28"/>
        </w:rPr>
      </w:pPr>
      <w:bookmarkStart w:id="2" w:name="_Hlk141690855"/>
      <w:r w:rsidRPr="000C3B3A">
        <w:rPr>
          <w:rFonts w:ascii="Times New Roman" w:hAnsi="Times New Roman" w:cs="Times New Roman"/>
          <w:b/>
          <w:bCs/>
          <w:sz w:val="28"/>
          <w:szCs w:val="28"/>
        </w:rPr>
        <w:t>Role of BEE</w:t>
      </w:r>
    </w:p>
    <w:bookmarkEnd w:id="2"/>
    <w:p w14:paraId="39E10C31" w14:textId="04C0603A" w:rsidR="00244156" w:rsidRPr="000C3B3A" w:rsidRDefault="00244156" w:rsidP="00B5458E">
      <w:pPr>
        <w:pStyle w:val="ListParagraph"/>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lastRenderedPageBreak/>
        <w:t>In order to carry out the duties entrusted to it by the Energy Conservation Act, BEE coordinates with designated customers, designated agencies, and other organisations. It also recognises, locates, and makes use of the infrastructure and resources already in place.</w:t>
      </w:r>
    </w:p>
    <w:p w14:paraId="099D86AD" w14:textId="77777777" w:rsidR="00244156" w:rsidRPr="000C3B3A" w:rsidRDefault="00244156" w:rsidP="00B5458E">
      <w:pPr>
        <w:pStyle w:val="ListParagraph"/>
        <w:numPr>
          <w:ilvl w:val="0"/>
          <w:numId w:val="19"/>
        </w:numPr>
        <w:spacing w:after="0" w:line="360" w:lineRule="auto"/>
        <w:jc w:val="both"/>
        <w:rPr>
          <w:rFonts w:ascii="Times New Roman" w:hAnsi="Times New Roman" w:cs="Times New Roman"/>
          <w:b/>
          <w:bCs/>
          <w:sz w:val="28"/>
          <w:szCs w:val="28"/>
        </w:rPr>
      </w:pPr>
      <w:bookmarkStart w:id="3" w:name="_Hlk141690861"/>
      <w:r w:rsidRPr="000C3B3A">
        <w:rPr>
          <w:rFonts w:ascii="Times New Roman" w:hAnsi="Times New Roman" w:cs="Times New Roman"/>
          <w:b/>
          <w:bCs/>
          <w:sz w:val="28"/>
          <w:szCs w:val="28"/>
        </w:rPr>
        <w:t>Major Functions of BEE</w:t>
      </w:r>
    </w:p>
    <w:bookmarkEnd w:id="3"/>
    <w:p w14:paraId="7B444A46" w14:textId="77777777" w:rsidR="00244156" w:rsidRPr="000C3B3A" w:rsidRDefault="00244156" w:rsidP="00B5458E">
      <w:pPr>
        <w:pStyle w:val="ListParagraph"/>
        <w:numPr>
          <w:ilvl w:val="0"/>
          <w:numId w:val="20"/>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Raise awareness about energy efficiency and conservation and share information about it. </w:t>
      </w:r>
    </w:p>
    <w:p w14:paraId="05E25ED0" w14:textId="77777777" w:rsidR="00244156" w:rsidRPr="000C3B3A" w:rsidRDefault="00244156" w:rsidP="00B5458E">
      <w:pPr>
        <w:pStyle w:val="ListParagraph"/>
        <w:numPr>
          <w:ilvl w:val="0"/>
          <w:numId w:val="20"/>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Arrange and coordinate training of workers and professionals in approaches for energy saving and effective use.</w:t>
      </w:r>
    </w:p>
    <w:p w14:paraId="585BFCF2" w14:textId="77777777" w:rsidR="00244156" w:rsidRPr="000C3B3A" w:rsidRDefault="00244156" w:rsidP="00B5458E">
      <w:pPr>
        <w:pStyle w:val="ListParagraph"/>
        <w:numPr>
          <w:ilvl w:val="0"/>
          <w:numId w:val="20"/>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Expand consultation offerings in the area of energy efficiency.</w:t>
      </w:r>
    </w:p>
    <w:p w14:paraId="5C03B045" w14:textId="77777777" w:rsidR="00244156" w:rsidRPr="000C3B3A" w:rsidRDefault="00244156" w:rsidP="00B5458E">
      <w:pPr>
        <w:pStyle w:val="ListParagraph"/>
        <w:numPr>
          <w:ilvl w:val="0"/>
          <w:numId w:val="20"/>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Encourage development and research in the sector.</w:t>
      </w:r>
    </w:p>
    <w:p w14:paraId="148E3789" w14:textId="77777777" w:rsidR="00244156" w:rsidRPr="000C3B3A" w:rsidRDefault="00244156" w:rsidP="00B5458E">
      <w:pPr>
        <w:pStyle w:val="ListParagraph"/>
        <w:numPr>
          <w:ilvl w:val="0"/>
          <w:numId w:val="20"/>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Encourage the use of energy-efficient procedures, machinery, tools, and systems.</w:t>
      </w:r>
    </w:p>
    <w:p w14:paraId="2EF54EE6" w14:textId="77777777" w:rsidR="00244156" w:rsidRPr="000C3B3A" w:rsidRDefault="00244156" w:rsidP="00B5458E">
      <w:pPr>
        <w:pStyle w:val="ListParagraph"/>
        <w:numPr>
          <w:ilvl w:val="0"/>
          <w:numId w:val="20"/>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Encourage preferential consideration for the use of energy-efficient equipment or appliances by taking the necessary actions. </w:t>
      </w:r>
    </w:p>
    <w:p w14:paraId="2B987E47" w14:textId="32944E5C" w:rsidR="00A45F8E" w:rsidRPr="000C3B3A" w:rsidRDefault="00244156" w:rsidP="00B5458E">
      <w:pPr>
        <w:pStyle w:val="ListParagraph"/>
        <w:numPr>
          <w:ilvl w:val="0"/>
          <w:numId w:val="20"/>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Encourage creative funding for energy efficiency projects.</w:t>
      </w:r>
    </w:p>
    <w:p w14:paraId="20825F9D" w14:textId="77777777" w:rsidR="00A45F8E" w:rsidRPr="000C3B3A" w:rsidRDefault="00A45F8E" w:rsidP="0043197B">
      <w:pPr>
        <w:pStyle w:val="ListParagraph"/>
        <w:numPr>
          <w:ilvl w:val="0"/>
          <w:numId w:val="24"/>
        </w:numPr>
        <w:spacing w:after="0" w:line="360" w:lineRule="auto"/>
        <w:jc w:val="both"/>
        <w:rPr>
          <w:rFonts w:ascii="Times New Roman" w:hAnsi="Times New Roman" w:cs="Times New Roman"/>
          <w:b/>
          <w:bCs/>
          <w:sz w:val="28"/>
          <w:szCs w:val="28"/>
        </w:rPr>
      </w:pPr>
      <w:r w:rsidRPr="000C3B3A">
        <w:rPr>
          <w:rFonts w:ascii="Times New Roman" w:hAnsi="Times New Roman" w:cs="Times New Roman"/>
          <w:b/>
          <w:bCs/>
          <w:sz w:val="28"/>
          <w:szCs w:val="28"/>
        </w:rPr>
        <w:t>Flagship Programmes of BEE</w:t>
      </w:r>
    </w:p>
    <w:p w14:paraId="449AD69D" w14:textId="77777777" w:rsidR="00A45F8E" w:rsidRPr="000C3B3A" w:rsidRDefault="00A45F8E"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he Bureau of Energy Efficiency (BEE) in India has implemented various schemes and initiatives to promote energy efficiency and conservation across different sectors. Some of the key schemes and initiatives by BEE include:</w:t>
      </w:r>
    </w:p>
    <w:p w14:paraId="032810F1" w14:textId="77777777" w:rsidR="00A45F8E" w:rsidRPr="000C3B3A" w:rsidRDefault="00A45F8E" w:rsidP="00B5458E">
      <w:pPr>
        <w:pStyle w:val="ListParagraph"/>
        <w:numPr>
          <w:ilvl w:val="0"/>
          <w:numId w:val="6"/>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 xml:space="preserve">Energy Conservation Building Codes (ECBC): </w:t>
      </w:r>
      <w:r w:rsidRPr="000C3B3A">
        <w:rPr>
          <w:rFonts w:ascii="Times New Roman" w:hAnsi="Times New Roman" w:cs="Times New Roman"/>
          <w:sz w:val="24"/>
          <w:szCs w:val="24"/>
        </w:rPr>
        <w:t>It</w:t>
      </w:r>
      <w:r w:rsidRPr="000C3B3A">
        <w:rPr>
          <w:rFonts w:ascii="Times New Roman" w:hAnsi="Times New Roman" w:cs="Times New Roman"/>
        </w:rPr>
        <w:t xml:space="preserve"> </w:t>
      </w:r>
      <w:r w:rsidRPr="000C3B3A">
        <w:rPr>
          <w:rFonts w:ascii="Times New Roman" w:hAnsi="Times New Roman" w:cs="Times New Roman"/>
          <w:sz w:val="24"/>
          <w:szCs w:val="24"/>
        </w:rPr>
        <w:t>is a significant initiative by the Bureau of Energy Efficiency (BEE), which operates under the Ministry of Power, Government of India. The ECBC is applicable to all commercial buildings with a connected load of 100 kilowatts (kW) or more or having a connected load exceeding 120 kVA. It covers various types of commercial establishments, including offices, malls, hotels, hospitals, educational institutions, etc. It includes Minimum Energy Performance Standards, Building Design and Construction,</w:t>
      </w:r>
      <w:r w:rsidRPr="000C3B3A">
        <w:rPr>
          <w:rFonts w:ascii="Times New Roman" w:hAnsi="Times New Roman" w:cs="Times New Roman"/>
        </w:rPr>
        <w:t xml:space="preserve"> </w:t>
      </w:r>
      <w:r w:rsidRPr="000C3B3A">
        <w:rPr>
          <w:rFonts w:ascii="Times New Roman" w:hAnsi="Times New Roman" w:cs="Times New Roman"/>
          <w:sz w:val="24"/>
          <w:szCs w:val="24"/>
        </w:rPr>
        <w:t>Zoning and Climate-Specific Requirements,</w:t>
      </w:r>
      <w:r w:rsidRPr="000C3B3A">
        <w:rPr>
          <w:rFonts w:ascii="Times New Roman" w:hAnsi="Times New Roman" w:cs="Times New Roman"/>
        </w:rPr>
        <w:t xml:space="preserve"> </w:t>
      </w:r>
      <w:r w:rsidRPr="000C3B3A">
        <w:rPr>
          <w:rFonts w:ascii="Times New Roman" w:hAnsi="Times New Roman" w:cs="Times New Roman"/>
          <w:sz w:val="24"/>
          <w:szCs w:val="24"/>
        </w:rPr>
        <w:t>certificate as energy-efficient buildings.</w:t>
      </w:r>
    </w:p>
    <w:p w14:paraId="331EA11A" w14:textId="77777777" w:rsidR="00A45F8E" w:rsidRPr="000C3B3A" w:rsidRDefault="00A45F8E" w:rsidP="00B5458E">
      <w:pPr>
        <w:pStyle w:val="ListParagraph"/>
        <w:numPr>
          <w:ilvl w:val="0"/>
          <w:numId w:val="6"/>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 xml:space="preserve">Standards and </w:t>
      </w:r>
      <w:proofErr w:type="spellStart"/>
      <w:r w:rsidRPr="000C3B3A">
        <w:rPr>
          <w:rFonts w:ascii="Times New Roman" w:hAnsi="Times New Roman" w:cs="Times New Roman"/>
          <w:b/>
          <w:bCs/>
          <w:sz w:val="24"/>
          <w:szCs w:val="24"/>
        </w:rPr>
        <w:t>Labeling</w:t>
      </w:r>
      <w:proofErr w:type="spellEnd"/>
      <w:r w:rsidRPr="000C3B3A">
        <w:rPr>
          <w:rFonts w:ascii="Times New Roman" w:hAnsi="Times New Roman" w:cs="Times New Roman"/>
          <w:b/>
          <w:bCs/>
          <w:sz w:val="24"/>
          <w:szCs w:val="24"/>
        </w:rPr>
        <w:t xml:space="preserve"> (S&amp;L) Program:</w:t>
      </w:r>
      <w:r w:rsidRPr="000C3B3A">
        <w:rPr>
          <w:rFonts w:ascii="Times New Roman" w:hAnsi="Times New Roman" w:cs="Times New Roman"/>
          <w:sz w:val="24"/>
          <w:szCs w:val="24"/>
        </w:rPr>
        <w:t xml:space="preserve"> This initiative aims to promote energy efficiency in appliances and equipment by setting energy performance standards and providing star ratings to inform consumers about the energy efficiency level of products like refrigerators, air conditioners, fans, and LED lamps.</w:t>
      </w:r>
      <w:r w:rsidRPr="000C3B3A">
        <w:rPr>
          <w:rFonts w:ascii="Times New Roman" w:hAnsi="Times New Roman" w:cs="Times New Roman"/>
        </w:rPr>
        <w:t xml:space="preserve"> </w:t>
      </w:r>
      <w:r w:rsidRPr="000C3B3A">
        <w:rPr>
          <w:rFonts w:ascii="Times New Roman" w:hAnsi="Times New Roman" w:cs="Times New Roman"/>
          <w:sz w:val="24"/>
          <w:szCs w:val="24"/>
        </w:rPr>
        <w:t xml:space="preserve">It plays a crucial role in encouraging the adoption of energy-efficient products and reducing overall energy </w:t>
      </w:r>
      <w:r w:rsidRPr="000C3B3A">
        <w:rPr>
          <w:rFonts w:ascii="Times New Roman" w:hAnsi="Times New Roman" w:cs="Times New Roman"/>
          <w:sz w:val="24"/>
          <w:szCs w:val="24"/>
        </w:rPr>
        <w:lastRenderedPageBreak/>
        <w:t>consumption in the country. It includes Energy Performance Standards which define the maximum energy consumption or demand allowed for a specific product based on its type, capacity, or other relevant parameters. In this programme</w:t>
      </w:r>
      <w:r w:rsidRPr="000C3B3A">
        <w:rPr>
          <w:rFonts w:ascii="Times New Roman" w:hAnsi="Times New Roman" w:cs="Times New Roman"/>
        </w:rPr>
        <w:t xml:space="preserve"> </w:t>
      </w:r>
      <w:r w:rsidRPr="000C3B3A">
        <w:rPr>
          <w:rFonts w:ascii="Times New Roman" w:hAnsi="Times New Roman" w:cs="Times New Roman"/>
          <w:sz w:val="24"/>
          <w:szCs w:val="24"/>
        </w:rPr>
        <w:t>Manufacturers are required to affix energy labels on their products, providing consumers with valuable information about the product's energy performance. These labels display the star rating, energy consumption, and other relevant details.</w:t>
      </w:r>
    </w:p>
    <w:p w14:paraId="39173B17" w14:textId="77777777" w:rsidR="00A45F8E" w:rsidRPr="000C3B3A" w:rsidRDefault="00A45F8E" w:rsidP="00B5458E">
      <w:pPr>
        <w:pStyle w:val="ListParagraph"/>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he Standards and Labelling (S&amp;L) Program has been instrumental in promoting energy efficiency in India and has contributed significantly in reducing energy consumption and greenhouse gas emissions. It also encourages the adoption of energy-efficient technologies, and plays a vital role in achieving India's energy efficiency and sustainability goals.</w:t>
      </w:r>
    </w:p>
    <w:p w14:paraId="4B42A743" w14:textId="77777777" w:rsidR="00A45F8E" w:rsidRPr="000C3B3A" w:rsidRDefault="00A45F8E" w:rsidP="00B5458E">
      <w:pPr>
        <w:pStyle w:val="ListParagraph"/>
        <w:numPr>
          <w:ilvl w:val="0"/>
          <w:numId w:val="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MEs:</w:t>
      </w:r>
      <w:r w:rsidRPr="000C3B3A">
        <w:rPr>
          <w:rFonts w:ascii="Times New Roman" w:hAnsi="Times New Roman" w:cs="Times New Roman"/>
        </w:rPr>
        <w:t xml:space="preserve"> </w:t>
      </w:r>
      <w:r w:rsidRPr="000C3B3A">
        <w:rPr>
          <w:rFonts w:ascii="Times New Roman" w:hAnsi="Times New Roman" w:cs="Times New Roman"/>
          <w:sz w:val="24"/>
          <w:szCs w:val="24"/>
        </w:rPr>
        <w:t>The program's goal is to increase energy efficiency in India and hasten the adoption of energy-saving techniques and technology in MSME industries. Build the MSMEs' capability through sharing knowledge, developing their skills, showcasing effective technologies and strategies, and using the proper financing tools.</w:t>
      </w:r>
    </w:p>
    <w:p w14:paraId="5717A13C" w14:textId="77777777" w:rsidR="00A45F8E" w:rsidRPr="000C3B3A" w:rsidRDefault="00A45F8E" w:rsidP="00B5458E">
      <w:pPr>
        <w:pStyle w:val="ListParagraph"/>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BEE's programmatic initiatives began with examinations of the technological gaps in 35 clusters of 12 sector energy-intensive SMEs at the time of its launch. For further replication of the innovations across the sector, the project implemented demonstrations of energy-efficient technologies in 21 units of 4 chosen clusters. For the purpose of advancing the knowledge, numerous case studies on best practises, tutorials on energy efficiency, and innovations were created and widely shared.</w:t>
      </w:r>
    </w:p>
    <w:p w14:paraId="40916A37" w14:textId="77777777" w:rsidR="00A45F8E" w:rsidRPr="000C3B3A" w:rsidRDefault="00A45F8E" w:rsidP="00B5458E">
      <w:pPr>
        <w:pStyle w:val="ListParagraph"/>
        <w:numPr>
          <w:ilvl w:val="0"/>
          <w:numId w:val="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tate Designated Agencies (SDAs):</w:t>
      </w:r>
      <w:r w:rsidRPr="000C3B3A">
        <w:rPr>
          <w:rFonts w:ascii="Times New Roman" w:hAnsi="Times New Roman" w:cs="Times New Roman"/>
        </w:rPr>
        <w:t xml:space="preserve"> </w:t>
      </w:r>
      <w:r w:rsidRPr="000C3B3A">
        <w:rPr>
          <w:rFonts w:ascii="Times New Roman" w:hAnsi="Times New Roman" w:cs="Times New Roman"/>
          <w:sz w:val="24"/>
          <w:szCs w:val="24"/>
        </w:rPr>
        <w:t>The Energy Conservation (EC) Act of 2001 requires the establishment of a two-tier organisational structure with the Bureau of Energy Efficiency (BEE) serving as the nodal agency at the central level and State Designated Agencies (SDAs) serving as the nodal agencies at the State/Union Territory (UT) level to promote the efficient use of energy and its conservation in the nation. According to Section 15(d) of the EC Act, the State Government and UT Administration may nominate any State-level agency to coordinate, regulate, and implement the Act's requirements within the State and UT.</w:t>
      </w:r>
      <w:r w:rsidRPr="000C3B3A">
        <w:rPr>
          <w:rFonts w:ascii="Times New Roman" w:hAnsi="Times New Roman" w:cs="Times New Roman"/>
        </w:rPr>
        <w:t xml:space="preserve"> </w:t>
      </w:r>
    </w:p>
    <w:p w14:paraId="25A49DA5" w14:textId="77777777" w:rsidR="00A45F8E" w:rsidRPr="000C3B3A" w:rsidRDefault="00A45F8E" w:rsidP="00B5458E">
      <w:pPr>
        <w:pStyle w:val="ListParagraph"/>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SDAs between FY 2017–18 and FY 2022–23 have led to the following significant accomplishments:</w:t>
      </w:r>
    </w:p>
    <w:p w14:paraId="3740785E" w14:textId="77777777" w:rsidR="00A45F8E" w:rsidRPr="000C3B3A" w:rsidRDefault="00A45F8E" w:rsidP="00B5458E">
      <w:pPr>
        <w:pStyle w:val="ListParagraph"/>
        <w:numPr>
          <w:ilvl w:val="0"/>
          <w:numId w:val="7"/>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lastRenderedPageBreak/>
        <w:t>The SDAs have successfully carried out 500 demonstration projects, mostly in the fields of street lighting, water pumping, building retrofitting, and waste heat recovery.</w:t>
      </w:r>
    </w:p>
    <w:p w14:paraId="3F56752E" w14:textId="77777777" w:rsidR="00A45F8E" w:rsidRPr="000C3B3A" w:rsidRDefault="00A45F8E" w:rsidP="00B5458E">
      <w:pPr>
        <w:pStyle w:val="ListParagraph"/>
        <w:numPr>
          <w:ilvl w:val="0"/>
          <w:numId w:val="7"/>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he replacement of conventional lighting with LEDs and conventional fans with energy-efficient fans within more than 5,000 government schools across the nation has been beneficial etc.</w:t>
      </w:r>
    </w:p>
    <w:p w14:paraId="72DA470A" w14:textId="77777777" w:rsidR="00A45F8E" w:rsidRPr="000C3B3A" w:rsidRDefault="00A45F8E" w:rsidP="00B5458E">
      <w:pPr>
        <w:pStyle w:val="ListParagraph"/>
        <w:numPr>
          <w:ilvl w:val="0"/>
          <w:numId w:val="6"/>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State Designated Agencies (SDAs):</w:t>
      </w:r>
      <w:r w:rsidRPr="000C3B3A">
        <w:rPr>
          <w:rFonts w:ascii="Times New Roman" w:hAnsi="Times New Roman" w:cs="Times New Roman"/>
        </w:rPr>
        <w:t xml:space="preserve"> </w:t>
      </w:r>
      <w:r w:rsidRPr="000C3B3A">
        <w:rPr>
          <w:rFonts w:ascii="Times New Roman" w:hAnsi="Times New Roman" w:cs="Times New Roman"/>
          <w:sz w:val="24"/>
          <w:szCs w:val="24"/>
        </w:rPr>
        <w:t>Demand Side Management (DSM) is a set of strategies and measures implemented by utilities and energy providers to actively manage and influence the energy consumption patterns of consumers. The primary goal of DSM is to optimize energy use, reduce peak demand, and improve overall energy efficiency without compromising on the quality of service. DSM focuses on the consumer side of the energy equation, as opposed to supply-side management that deals with the generation and distribution of energy</w:t>
      </w:r>
      <w:r w:rsidRPr="000C3B3A">
        <w:rPr>
          <w:rFonts w:ascii="Times New Roman" w:hAnsi="Times New Roman" w:cs="Times New Roman"/>
          <w:b/>
          <w:bCs/>
          <w:sz w:val="24"/>
          <w:szCs w:val="24"/>
        </w:rPr>
        <w:t>.</w:t>
      </w:r>
    </w:p>
    <w:p w14:paraId="3AE448F6" w14:textId="77777777" w:rsidR="00A45F8E" w:rsidRPr="000C3B3A" w:rsidRDefault="00A45F8E" w:rsidP="00B5458E">
      <w:pPr>
        <w:pStyle w:val="ListParagraph"/>
        <w:numPr>
          <w:ilvl w:val="0"/>
          <w:numId w:val="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National Mission for Enhanced Energy Efficiency (NMEEE) under NAPCC:</w:t>
      </w:r>
      <w:r w:rsidRPr="000C3B3A">
        <w:rPr>
          <w:rFonts w:ascii="Times New Roman" w:hAnsi="Times New Roman" w:cs="Times New Roman"/>
        </w:rPr>
        <w:t xml:space="preserve"> </w:t>
      </w:r>
      <w:r w:rsidRPr="000C3B3A">
        <w:rPr>
          <w:rFonts w:ascii="Times New Roman" w:hAnsi="Times New Roman" w:cs="Times New Roman"/>
          <w:sz w:val="24"/>
          <w:szCs w:val="24"/>
        </w:rPr>
        <w:t>One of the eight objectives included in the National Action Plan on Climate Change (NAPCC) is the National Mission for Enhanced Energy Efficiency (NMEEE). By establishing favourable legal and policy frameworks, NMEEE seeks to strengthen the market for energy efficiency. The organisation also plans to support creative and long-lasting business models in the field of energy efficiency.</w:t>
      </w:r>
    </w:p>
    <w:p w14:paraId="62CFE8CC" w14:textId="77777777" w:rsidR="00A45F8E" w:rsidRPr="000C3B3A" w:rsidRDefault="00A45F8E" w:rsidP="00B5458E">
      <w:pPr>
        <w:pStyle w:val="ListParagraph"/>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o improve energy efficiency in energy-intensive businesses, the NMEEE has launched the following four initiatives:</w:t>
      </w:r>
    </w:p>
    <w:p w14:paraId="5D22B55F" w14:textId="77777777" w:rsidR="00A45F8E" w:rsidRPr="000C3B3A" w:rsidRDefault="00A45F8E" w:rsidP="00B5458E">
      <w:pPr>
        <w:pStyle w:val="ListParagraph"/>
        <w:numPr>
          <w:ilvl w:val="0"/>
          <w:numId w:val="8"/>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Perform, Achieve and Trade Scheme (PAT)</w:t>
      </w:r>
    </w:p>
    <w:p w14:paraId="1794E07F" w14:textId="77777777" w:rsidR="00A45F8E" w:rsidRPr="000C3B3A" w:rsidRDefault="00A45F8E" w:rsidP="00B5458E">
      <w:pPr>
        <w:pStyle w:val="ListParagraph"/>
        <w:numPr>
          <w:ilvl w:val="0"/>
          <w:numId w:val="8"/>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Market Transformation for Energy Efficiency (MTEE)</w:t>
      </w:r>
    </w:p>
    <w:p w14:paraId="45751997" w14:textId="77777777" w:rsidR="00A45F8E" w:rsidRPr="000C3B3A" w:rsidRDefault="00A45F8E" w:rsidP="00B5458E">
      <w:pPr>
        <w:pStyle w:val="ListParagraph"/>
        <w:numPr>
          <w:ilvl w:val="0"/>
          <w:numId w:val="8"/>
        </w:numPr>
        <w:spacing w:after="0" w:line="360" w:lineRule="auto"/>
        <w:rPr>
          <w:rFonts w:ascii="Times New Roman" w:hAnsi="Times New Roman" w:cs="Times New Roman"/>
          <w:sz w:val="24"/>
          <w:szCs w:val="24"/>
        </w:rPr>
      </w:pPr>
      <w:r w:rsidRPr="000C3B3A">
        <w:rPr>
          <w:rFonts w:ascii="Times New Roman" w:hAnsi="Times New Roman" w:cs="Times New Roman"/>
          <w:sz w:val="24"/>
          <w:szCs w:val="24"/>
        </w:rPr>
        <w:t>Energy Efficiency Financing Platform (EEFP)</w:t>
      </w:r>
    </w:p>
    <w:p w14:paraId="38638B33" w14:textId="77777777" w:rsidR="00A45F8E" w:rsidRPr="000C3B3A" w:rsidRDefault="00A45F8E" w:rsidP="00B5458E">
      <w:pPr>
        <w:pStyle w:val="ListParagraph"/>
        <w:numPr>
          <w:ilvl w:val="0"/>
          <w:numId w:val="8"/>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Framework for Energy Efficient Economic Development (FEEED)</w:t>
      </w:r>
    </w:p>
    <w:p w14:paraId="2A8A79D3" w14:textId="08470B24" w:rsidR="00E127D4" w:rsidRPr="000C3B3A" w:rsidRDefault="00D52872" w:rsidP="00D52872">
      <w:pPr>
        <w:pStyle w:val="ListParagraph"/>
        <w:numPr>
          <w:ilvl w:val="0"/>
          <w:numId w:val="18"/>
        </w:numPr>
        <w:spacing w:after="0" w:line="360" w:lineRule="auto"/>
        <w:jc w:val="both"/>
        <w:rPr>
          <w:rFonts w:ascii="Times New Roman" w:hAnsi="Times New Roman" w:cs="Times New Roman"/>
          <w:b/>
          <w:bCs/>
          <w:sz w:val="28"/>
          <w:szCs w:val="28"/>
        </w:rPr>
      </w:pPr>
      <w:bookmarkStart w:id="4" w:name="_Hlk141690868"/>
      <w:r>
        <w:rPr>
          <w:rFonts w:ascii="Times New Roman" w:hAnsi="Times New Roman" w:cs="Times New Roman"/>
          <w:b/>
          <w:bCs/>
          <w:sz w:val="28"/>
          <w:szCs w:val="28"/>
        </w:rPr>
        <w:t xml:space="preserve"> </w:t>
      </w:r>
      <w:r w:rsidR="00E127D4" w:rsidRPr="000C3B3A">
        <w:rPr>
          <w:rFonts w:ascii="Times New Roman" w:hAnsi="Times New Roman" w:cs="Times New Roman"/>
          <w:b/>
          <w:bCs/>
          <w:sz w:val="28"/>
          <w:szCs w:val="28"/>
        </w:rPr>
        <w:t>Benefits of Energy Efficiency</w:t>
      </w:r>
      <w:bookmarkEnd w:id="4"/>
    </w:p>
    <w:p w14:paraId="1D705B96" w14:textId="77777777" w:rsidR="00E127D4" w:rsidRPr="000C3B3A" w:rsidRDefault="00E127D4" w:rsidP="00B5458E">
      <w:pPr>
        <w:pStyle w:val="ListParagraph"/>
        <w:spacing w:after="0" w:line="360" w:lineRule="auto"/>
        <w:ind w:left="0"/>
        <w:jc w:val="both"/>
        <w:rPr>
          <w:rFonts w:ascii="Times New Roman" w:hAnsi="Times New Roman" w:cs="Times New Roman"/>
          <w:sz w:val="24"/>
          <w:szCs w:val="24"/>
        </w:rPr>
      </w:pPr>
      <w:r w:rsidRPr="000C3B3A">
        <w:rPr>
          <w:rFonts w:ascii="Times New Roman" w:hAnsi="Times New Roman" w:cs="Times New Roman"/>
          <w:sz w:val="24"/>
          <w:szCs w:val="24"/>
        </w:rPr>
        <w:t>Energy efficiency offers numerous benefits across various sectors and at different scales, making it a critical component of sustainable development and a greener future. Some of the key benefits of energy efficiency include:</w:t>
      </w:r>
    </w:p>
    <w:p w14:paraId="7A764B5A" w14:textId="77777777" w:rsidR="00E127D4" w:rsidRPr="000C3B3A" w:rsidRDefault="00E127D4" w:rsidP="00B5458E">
      <w:pPr>
        <w:pStyle w:val="ListParagraph"/>
        <w:spacing w:after="0" w:line="360" w:lineRule="auto"/>
        <w:jc w:val="both"/>
        <w:rPr>
          <w:rFonts w:ascii="Times New Roman" w:hAnsi="Times New Roman" w:cs="Times New Roman"/>
          <w:sz w:val="24"/>
          <w:szCs w:val="24"/>
        </w:rPr>
      </w:pPr>
    </w:p>
    <w:p w14:paraId="2735AEF0"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Reduced Energy Consumption:</w:t>
      </w:r>
      <w:r w:rsidRPr="000C3B3A">
        <w:rPr>
          <w:rFonts w:ascii="Times New Roman" w:hAnsi="Times New Roman" w:cs="Times New Roman"/>
          <w:sz w:val="24"/>
          <w:szCs w:val="24"/>
        </w:rPr>
        <w:t xml:space="preserve"> Energy efficiency measures help optimize energy use, reducing overall energy consumption. This reduction helps conserve finite energy </w:t>
      </w:r>
      <w:r w:rsidRPr="000C3B3A">
        <w:rPr>
          <w:rFonts w:ascii="Times New Roman" w:hAnsi="Times New Roman" w:cs="Times New Roman"/>
          <w:sz w:val="24"/>
          <w:szCs w:val="24"/>
        </w:rPr>
        <w:lastRenderedPageBreak/>
        <w:t>resources and lowers the demand for fossil fuels, leading to a reduced carbon footprint and decreased greenhouse gas emissions.</w:t>
      </w:r>
    </w:p>
    <w:p w14:paraId="5184EEC0"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Cost Savings:</w:t>
      </w:r>
      <w:r w:rsidRPr="000C3B3A">
        <w:rPr>
          <w:rFonts w:ascii="Times New Roman" w:hAnsi="Times New Roman" w:cs="Times New Roman"/>
          <w:sz w:val="24"/>
          <w:szCs w:val="24"/>
        </w:rPr>
        <w:t xml:space="preserve"> One of the most immediate and tangible benefits of energy efficiency is cost savings. By using energy more efficiently, individuals, businesses, and governments can lower their energy bills, leading to financial savings over time.</w:t>
      </w:r>
    </w:p>
    <w:p w14:paraId="73C8131D"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vironmental Benefits:</w:t>
      </w:r>
      <w:r w:rsidRPr="000C3B3A">
        <w:rPr>
          <w:rFonts w:ascii="Times New Roman" w:hAnsi="Times New Roman" w:cs="Times New Roman"/>
          <w:sz w:val="24"/>
          <w:szCs w:val="24"/>
        </w:rPr>
        <w:t xml:space="preserve"> Energy efficiency contributes to mitigating climate change and reducing air and water pollution. By using less energy, there is a corresponding decrease in greenhouse gas emissions, which helps combat global warming and its associated environmental impacts.</w:t>
      </w:r>
    </w:p>
    <w:p w14:paraId="5D9237CB"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Improved Energy Security:</w:t>
      </w:r>
      <w:r w:rsidRPr="000C3B3A">
        <w:rPr>
          <w:rFonts w:ascii="Times New Roman" w:hAnsi="Times New Roman" w:cs="Times New Roman"/>
          <w:sz w:val="24"/>
          <w:szCs w:val="24"/>
        </w:rPr>
        <w:t xml:space="preserve"> Reducing energy consumption through efficiency measures enhances energy security by reducing dependence on imported fossil fuels. It strengthens a country's resilience to energy price fluctuations and supply disruptions.</w:t>
      </w:r>
    </w:p>
    <w:p w14:paraId="4D73551D"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Job Creation:</w:t>
      </w:r>
      <w:r w:rsidRPr="000C3B3A">
        <w:rPr>
          <w:rFonts w:ascii="Times New Roman" w:hAnsi="Times New Roman" w:cs="Times New Roman"/>
          <w:sz w:val="24"/>
          <w:szCs w:val="24"/>
        </w:rPr>
        <w:t xml:space="preserve"> The adoption of energy-efficient technologies and practices can lead to the creation of jobs in various sectors, such as manufacturing, construction, and engineering. Energy efficiency initiatives often require skilled workers to design, install, and maintain energy-efficient systems.</w:t>
      </w:r>
    </w:p>
    <w:p w14:paraId="5C9528BA"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hanced Competitiveness:</w:t>
      </w:r>
      <w:r w:rsidRPr="000C3B3A">
        <w:rPr>
          <w:rFonts w:ascii="Times New Roman" w:hAnsi="Times New Roman" w:cs="Times New Roman"/>
          <w:sz w:val="24"/>
          <w:szCs w:val="24"/>
        </w:rPr>
        <w:t xml:space="preserve"> Energy-efficient businesses are more competitive in the marketplace due to reduced operational costs. Energy-efficient products and services can attract environmentally conscious consumers and lead to increased market share.</w:t>
      </w:r>
    </w:p>
    <w:p w14:paraId="614856B0"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Infrastructure and Grid Resilience:</w:t>
      </w:r>
      <w:r w:rsidRPr="000C3B3A">
        <w:rPr>
          <w:rFonts w:ascii="Times New Roman" w:hAnsi="Times New Roman" w:cs="Times New Roman"/>
          <w:sz w:val="24"/>
          <w:szCs w:val="24"/>
        </w:rPr>
        <w:t xml:space="preserve"> Energy efficiency can help alleviate stress on power grids and delay the need for new power generation infrastructure. This can improve the reliability and resilience of energy systems, especially during periods of high demand or extreme weather events.</w:t>
      </w:r>
    </w:p>
    <w:p w14:paraId="2F328617"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Public Health Benefits:</w:t>
      </w:r>
      <w:r w:rsidRPr="000C3B3A">
        <w:rPr>
          <w:rFonts w:ascii="Times New Roman" w:hAnsi="Times New Roman" w:cs="Times New Roman"/>
          <w:sz w:val="24"/>
          <w:szCs w:val="24"/>
        </w:rPr>
        <w:t xml:space="preserve"> Energy efficiency measures can lead to improved indoor air quality and reduced emissions of pollutants, contributing to better public health outcomes and reducing the incidence of respiratory illnesses.</w:t>
      </w:r>
    </w:p>
    <w:p w14:paraId="404EE644"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Technological Innovation:</w:t>
      </w:r>
      <w:r w:rsidRPr="000C3B3A">
        <w:rPr>
          <w:rFonts w:ascii="Times New Roman" w:hAnsi="Times New Roman" w:cs="Times New Roman"/>
          <w:sz w:val="24"/>
          <w:szCs w:val="24"/>
        </w:rPr>
        <w:t xml:space="preserve"> Investing in energy efficiency often drives technological innovation. Advancements in energy-efficient technologies can have cascading effects across various industries, promoting economic growth and development.</w:t>
      </w:r>
    </w:p>
    <w:p w14:paraId="2DE4843D" w14:textId="77777777" w:rsidR="00E127D4" w:rsidRPr="000C3B3A" w:rsidRDefault="00E127D4" w:rsidP="005044E5">
      <w:pPr>
        <w:pStyle w:val="ListParagraph"/>
        <w:numPr>
          <w:ilvl w:val="0"/>
          <w:numId w:val="2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Global Sustainability:</w:t>
      </w:r>
      <w:r w:rsidRPr="000C3B3A">
        <w:rPr>
          <w:rFonts w:ascii="Times New Roman" w:hAnsi="Times New Roman" w:cs="Times New Roman"/>
          <w:sz w:val="24"/>
          <w:szCs w:val="24"/>
        </w:rPr>
        <w:t xml:space="preserve"> Energy efficiency is a vital component of global sustainability efforts. By reducing energy consumption and embracing renewable energy sources, the world can move towards a more sustainable energy future that is less reliant on finite fossil fuels.</w:t>
      </w:r>
    </w:p>
    <w:p w14:paraId="4A4BA986" w14:textId="0234148A" w:rsidR="00480411" w:rsidRPr="000C3B3A" w:rsidRDefault="00E127D4"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lastRenderedPageBreak/>
        <w:t>Overall, energy efficiency is a win-win solution that brings together economic, environmental, and social benefits. Governments, businesses, and individuals all play a role in driving the adoption of energy-efficient practices, which can lead to a more sustainable and prosperous future for generations to come.</w:t>
      </w:r>
    </w:p>
    <w:p w14:paraId="0202E056" w14:textId="6B89B5AB" w:rsidR="00005215" w:rsidRPr="000C3B3A" w:rsidRDefault="00005215" w:rsidP="00D52872">
      <w:pPr>
        <w:pStyle w:val="ListParagraph"/>
        <w:numPr>
          <w:ilvl w:val="0"/>
          <w:numId w:val="18"/>
        </w:numPr>
        <w:spacing w:after="0" w:line="360" w:lineRule="auto"/>
        <w:jc w:val="both"/>
        <w:rPr>
          <w:rFonts w:ascii="Times New Roman" w:hAnsi="Times New Roman" w:cs="Times New Roman"/>
          <w:b/>
          <w:bCs/>
          <w:sz w:val="28"/>
          <w:szCs w:val="28"/>
        </w:rPr>
      </w:pPr>
      <w:bookmarkStart w:id="5" w:name="_Hlk141690907"/>
      <w:r w:rsidRPr="000C3B3A">
        <w:rPr>
          <w:rFonts w:ascii="Times New Roman" w:hAnsi="Times New Roman" w:cs="Times New Roman"/>
          <w:b/>
          <w:bCs/>
          <w:sz w:val="28"/>
          <w:szCs w:val="28"/>
        </w:rPr>
        <w:t>Energy Efficiency Initiatives in Different Sectors</w:t>
      </w:r>
    </w:p>
    <w:bookmarkEnd w:id="5"/>
    <w:p w14:paraId="138AA053" w14:textId="7A87AF83" w:rsidR="00005215" w:rsidRPr="000C3B3A" w:rsidRDefault="00005215" w:rsidP="00B5458E">
      <w:pPr>
        <w:pStyle w:val="ListParagraph"/>
        <w:spacing w:after="0" w:line="360" w:lineRule="auto"/>
        <w:ind w:left="0" w:hanging="720"/>
        <w:jc w:val="both"/>
        <w:rPr>
          <w:rFonts w:ascii="Times New Roman" w:hAnsi="Times New Roman" w:cs="Times New Roman"/>
          <w:sz w:val="24"/>
          <w:szCs w:val="24"/>
        </w:rPr>
      </w:pPr>
      <w:r w:rsidRPr="000C3B3A">
        <w:rPr>
          <w:rFonts w:ascii="Times New Roman" w:hAnsi="Times New Roman" w:cs="Times New Roman"/>
          <w:sz w:val="24"/>
          <w:szCs w:val="24"/>
        </w:rPr>
        <w:tab/>
        <w:t xml:space="preserve">Here, we will explore the progress and challenges in implementing energy efficiency measures in various sectors. This includes industries, commercial buildings, residential buildings, transportation, and agriculture. </w:t>
      </w:r>
    </w:p>
    <w:p w14:paraId="48353A7D" w14:textId="77777777" w:rsidR="00005215" w:rsidRPr="000C3B3A" w:rsidRDefault="00005215" w:rsidP="00B5458E">
      <w:pPr>
        <w:pStyle w:val="ListParagraph"/>
        <w:numPr>
          <w:ilvl w:val="0"/>
          <w:numId w:val="9"/>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Industries:</w:t>
      </w:r>
    </w:p>
    <w:p w14:paraId="3D1198F0"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Conduct regular energy audits to identify energy-saving opportunities and optimize processes.</w:t>
      </w:r>
    </w:p>
    <w:p w14:paraId="67250C9F"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Upgrade to energy-efficient machinery and equipment.</w:t>
      </w:r>
    </w:p>
    <w:p w14:paraId="13621D03"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lement waste heat recovery systems to utilize excess heat from industrial processes.</w:t>
      </w:r>
    </w:p>
    <w:p w14:paraId="35FFA91F"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Adopt cogeneration (Combined Heat and Power) to generate electricity and heat from the same energy source.</w:t>
      </w:r>
    </w:p>
    <w:p w14:paraId="2C07EA79"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Optimize compressed air systems to reduce energy losses.</w:t>
      </w:r>
    </w:p>
    <w:p w14:paraId="46BAE020"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Promote energy management systems (EMS) for real-time monitoring and control of energy consumption.</w:t>
      </w:r>
    </w:p>
    <w:p w14:paraId="0A34FFFF"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lement energy-efficient lighting and use occupancy sensors to control lighting in unoccupied areas.</w:t>
      </w:r>
    </w:p>
    <w:p w14:paraId="2E4DA158"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Use energy-efficient motors and variable frequency drives (VFDs) for motor speed control.</w:t>
      </w:r>
    </w:p>
    <w:p w14:paraId="73338049"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Optimize production schedules to avoid energy-intensive peak periods.</w:t>
      </w:r>
    </w:p>
    <w:p w14:paraId="79533BFC" w14:textId="70CACF8C"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Encourage employee engagement in energy conservation practices.</w:t>
      </w:r>
    </w:p>
    <w:p w14:paraId="093133E0" w14:textId="77777777" w:rsidR="00005215" w:rsidRPr="000C3B3A" w:rsidRDefault="00005215" w:rsidP="00B5458E">
      <w:pPr>
        <w:pStyle w:val="ListParagraph"/>
        <w:numPr>
          <w:ilvl w:val="0"/>
          <w:numId w:val="9"/>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Commercial Buildings:</w:t>
      </w:r>
    </w:p>
    <w:p w14:paraId="3F9FDFA2"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nstall energy-efficient LED lighting and use occupancy sensors for lighting control.</w:t>
      </w:r>
    </w:p>
    <w:p w14:paraId="735319B9"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Adopt building automation systems (BAS) for centralized control and monitoring of HVAC, lighting, and other systems.</w:t>
      </w:r>
    </w:p>
    <w:p w14:paraId="560EC02C"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rove building insulation and seal air leaks to reduce heating and cooling loads.</w:t>
      </w:r>
    </w:p>
    <w:p w14:paraId="0EEF3C77"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nstall energy-efficient HVAC systems and perform regular maintenance.</w:t>
      </w:r>
    </w:p>
    <w:p w14:paraId="0AEF6AF7"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lement daylight harvesting to maximize natural light utilization.</w:t>
      </w:r>
    </w:p>
    <w:p w14:paraId="1DE72F05"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lastRenderedPageBreak/>
        <w:t>Use energy-efficient windows and low-E coatings to reduce heat transfer.</w:t>
      </w:r>
    </w:p>
    <w:p w14:paraId="49038984"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ntegrate renewable energy sources such as solar panels on rooftops.</w:t>
      </w:r>
    </w:p>
    <w:p w14:paraId="27BF575C"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Educate occupants about energy-saving practices and encourage employee participation.</w:t>
      </w:r>
    </w:p>
    <w:p w14:paraId="7287260E"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Obtain energy performance certificates (EPC) to benchmark and track energy performance.</w:t>
      </w:r>
    </w:p>
    <w:p w14:paraId="45CBEBC9" w14:textId="77777777" w:rsidR="00005215" w:rsidRPr="000C3B3A" w:rsidRDefault="00005215" w:rsidP="00B5458E">
      <w:pPr>
        <w:pStyle w:val="ListParagraph"/>
        <w:numPr>
          <w:ilvl w:val="0"/>
          <w:numId w:val="9"/>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Residential Buildings:</w:t>
      </w:r>
    </w:p>
    <w:p w14:paraId="3B214BDF"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Promote the use of energy-efficient appliances, such as ENERGY STAR-rated products.</w:t>
      </w:r>
    </w:p>
    <w:p w14:paraId="0768794A"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Upgrade to energy-efficient lighting, such as LED bulbs.</w:t>
      </w:r>
    </w:p>
    <w:p w14:paraId="4E01C61A"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nstall programmable thermostats to optimize heating and cooling.</w:t>
      </w:r>
    </w:p>
    <w:p w14:paraId="3519B275"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rove home insulation to reduce heat gain/loss.</w:t>
      </w:r>
    </w:p>
    <w:p w14:paraId="35DFF245"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Use energy-efficient windows and doors to minimize heat transfer.</w:t>
      </w:r>
    </w:p>
    <w:p w14:paraId="6B5E0AA5"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lement water-saving fixtures to reduce water heating energy.</w:t>
      </w:r>
    </w:p>
    <w:p w14:paraId="11CB4405"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 xml:space="preserve">Educate residents about energy conservation practices and </w:t>
      </w:r>
      <w:proofErr w:type="spellStart"/>
      <w:r w:rsidRPr="000C3B3A">
        <w:rPr>
          <w:rFonts w:ascii="Times New Roman" w:hAnsi="Times New Roman" w:cs="Times New Roman"/>
          <w:sz w:val="24"/>
          <w:szCs w:val="24"/>
        </w:rPr>
        <w:t>behavior</w:t>
      </w:r>
      <w:proofErr w:type="spellEnd"/>
      <w:r w:rsidRPr="000C3B3A">
        <w:rPr>
          <w:rFonts w:ascii="Times New Roman" w:hAnsi="Times New Roman" w:cs="Times New Roman"/>
          <w:sz w:val="24"/>
          <w:szCs w:val="24"/>
        </w:rPr>
        <w:t xml:space="preserve"> change.</w:t>
      </w:r>
    </w:p>
    <w:p w14:paraId="3DFD32D5" w14:textId="77777777" w:rsidR="00005215" w:rsidRPr="000C3B3A" w:rsidRDefault="00005215" w:rsidP="00B5458E">
      <w:pPr>
        <w:pStyle w:val="ListParagraph"/>
        <w:numPr>
          <w:ilvl w:val="0"/>
          <w:numId w:val="9"/>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Transportation:</w:t>
      </w:r>
    </w:p>
    <w:p w14:paraId="3593E601"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Encourage the adoption of electric vehicles (EVs) and provide charging infrastructure.</w:t>
      </w:r>
    </w:p>
    <w:p w14:paraId="05EB78ED"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Promote public transportation and optimize bus and train routes for fuel efficiency.</w:t>
      </w:r>
    </w:p>
    <w:p w14:paraId="358AD74B"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lement fuel-efficient driving practices and provide driver training.</w:t>
      </w:r>
    </w:p>
    <w:p w14:paraId="2A721EC1"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nvest in cleaner and more fuel-efficient technologies for commercial vehicles.</w:t>
      </w:r>
    </w:p>
    <w:p w14:paraId="7712A907"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Encourage carpooling and ridesharing to reduce individual vehicle usage.</w:t>
      </w:r>
    </w:p>
    <w:p w14:paraId="21EB665C"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Develop infrastructure for cycling and walking to promote non-motorized transport.</w:t>
      </w:r>
    </w:p>
    <w:p w14:paraId="5EC291CA" w14:textId="77777777" w:rsidR="00005215" w:rsidRPr="000C3B3A" w:rsidRDefault="00005215" w:rsidP="00B5458E">
      <w:pPr>
        <w:pStyle w:val="ListParagraph"/>
        <w:numPr>
          <w:ilvl w:val="0"/>
          <w:numId w:val="9"/>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Agriculture:</w:t>
      </w:r>
    </w:p>
    <w:p w14:paraId="695FDF54" w14:textId="77777777" w:rsidR="00005215" w:rsidRPr="000C3B3A" w:rsidRDefault="00005215" w:rsidP="00B5458E">
      <w:pPr>
        <w:pStyle w:val="ListParagraph"/>
        <w:spacing w:after="0" w:line="360" w:lineRule="auto"/>
        <w:ind w:hanging="720"/>
        <w:jc w:val="both"/>
        <w:rPr>
          <w:rFonts w:ascii="Times New Roman" w:hAnsi="Times New Roman" w:cs="Times New Roman"/>
          <w:sz w:val="24"/>
          <w:szCs w:val="24"/>
        </w:rPr>
      </w:pPr>
    </w:p>
    <w:p w14:paraId="1E077767"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Promote energy-efficient irrigation practices, such as drip and sprinkler systems.</w:t>
      </w:r>
    </w:p>
    <w:p w14:paraId="1F7C74C0"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Use energy-efficient pumps and motors for irrigation and farm operations.</w:t>
      </w:r>
    </w:p>
    <w:p w14:paraId="0497A46C"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Implement renewable energy solutions for off-grid agricultural activities.</w:t>
      </w:r>
    </w:p>
    <w:p w14:paraId="488B7F54"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Adopt energy-efficient cold storage and food processing technologies.</w:t>
      </w:r>
    </w:p>
    <w:p w14:paraId="2AA086EB" w14:textId="77777777" w:rsidR="00005215" w:rsidRPr="000C3B3A" w:rsidRDefault="00005215" w:rsidP="00B5458E">
      <w:pPr>
        <w:pStyle w:val="ListParagraph"/>
        <w:numPr>
          <w:ilvl w:val="1"/>
          <w:numId w:val="9"/>
        </w:numPr>
        <w:spacing w:after="0" w:line="360" w:lineRule="auto"/>
        <w:ind w:hanging="720"/>
        <w:jc w:val="both"/>
        <w:rPr>
          <w:rFonts w:ascii="Times New Roman" w:hAnsi="Times New Roman" w:cs="Times New Roman"/>
          <w:sz w:val="24"/>
          <w:szCs w:val="24"/>
        </w:rPr>
      </w:pPr>
      <w:r w:rsidRPr="000C3B3A">
        <w:rPr>
          <w:rFonts w:ascii="Times New Roman" w:hAnsi="Times New Roman" w:cs="Times New Roman"/>
          <w:sz w:val="24"/>
          <w:szCs w:val="24"/>
        </w:rPr>
        <w:t>Educate farmers about energy-efficient practices and resource conservation.</w:t>
      </w:r>
    </w:p>
    <w:p w14:paraId="6B64B132"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By adopting these energy efficiency measures, industries, commercial buildings, residential buildings, transport, agriculture sector in India can not only contribute to the country's energy </w:t>
      </w:r>
      <w:r w:rsidRPr="000C3B3A">
        <w:rPr>
          <w:rFonts w:ascii="Times New Roman" w:hAnsi="Times New Roman" w:cs="Times New Roman"/>
          <w:sz w:val="24"/>
          <w:szCs w:val="24"/>
        </w:rPr>
        <w:lastRenderedPageBreak/>
        <w:t>conservation goals but also enhance their competitiveness, reduce operating costs, and positively impact the environment.</w:t>
      </w:r>
      <w:r w:rsidRPr="000C3B3A">
        <w:rPr>
          <w:rStyle w:val="FootnoteReference"/>
          <w:rFonts w:ascii="Times New Roman" w:hAnsi="Times New Roman" w:cs="Times New Roman"/>
          <w:sz w:val="24"/>
          <w:szCs w:val="24"/>
        </w:rPr>
        <w:footnoteReference w:id="5"/>
      </w:r>
    </w:p>
    <w:p w14:paraId="10EEC47A" w14:textId="33BDDC86" w:rsidR="00005215" w:rsidRPr="000C3B3A" w:rsidRDefault="00005215" w:rsidP="00D52872">
      <w:pPr>
        <w:pStyle w:val="ListParagraph"/>
        <w:numPr>
          <w:ilvl w:val="0"/>
          <w:numId w:val="18"/>
        </w:numPr>
        <w:spacing w:after="0" w:line="360" w:lineRule="auto"/>
        <w:jc w:val="both"/>
        <w:rPr>
          <w:rFonts w:ascii="Times New Roman" w:hAnsi="Times New Roman" w:cs="Times New Roman"/>
          <w:b/>
          <w:bCs/>
          <w:sz w:val="28"/>
          <w:szCs w:val="28"/>
        </w:rPr>
      </w:pPr>
      <w:bookmarkStart w:id="6" w:name="_Hlk141690918"/>
      <w:r w:rsidRPr="000C3B3A">
        <w:rPr>
          <w:rFonts w:ascii="Times New Roman" w:hAnsi="Times New Roman" w:cs="Times New Roman"/>
          <w:b/>
          <w:bCs/>
          <w:sz w:val="28"/>
          <w:szCs w:val="28"/>
        </w:rPr>
        <w:t>Challenges to Energy Efficiency Implementation</w:t>
      </w:r>
    </w:p>
    <w:bookmarkEnd w:id="6"/>
    <w:p w14:paraId="32F432CB"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India, like many other countries, faces numerous challenges when it comes to implementing energy efficiency measures. These challenges arise from a combination of economic, social, political, and technological factors. Below are some of the key challenges to energy efficiency implementation in India:</w:t>
      </w:r>
    </w:p>
    <w:p w14:paraId="5D4D719B"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Infrastructure and Technology:</w:t>
      </w:r>
      <w:r w:rsidRPr="000C3B3A">
        <w:rPr>
          <w:rFonts w:ascii="Times New Roman" w:hAnsi="Times New Roman" w:cs="Times New Roman"/>
          <w:sz w:val="24"/>
          <w:szCs w:val="24"/>
        </w:rPr>
        <w:t xml:space="preserve"> A significant obstacle to energy efficiency is the lack of modern and energy-efficient infrastructure in India. Many buildings, industries, and transportation systems are outdated and consume more energy than necessary. Retrofitting these structures with energy-efficient technologies can be expensive and time-consuming.</w:t>
      </w:r>
    </w:p>
    <w:p w14:paraId="7F0C3BAB"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High Initial Costs:</w:t>
      </w:r>
      <w:r w:rsidRPr="000C3B3A">
        <w:rPr>
          <w:rFonts w:ascii="Times New Roman" w:hAnsi="Times New Roman" w:cs="Times New Roman"/>
          <w:sz w:val="24"/>
          <w:szCs w:val="24"/>
        </w:rPr>
        <w:t xml:space="preserve"> While energy-efficient technologies can lead to long-term cost savings, the initial investment required can be a deterrent for many individuals and businesses, especially in a country where cost-consciousness is prevalent.</w:t>
      </w:r>
    </w:p>
    <w:p w14:paraId="135A12B3"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Awareness and Education:</w:t>
      </w:r>
      <w:r w:rsidRPr="000C3B3A">
        <w:rPr>
          <w:rFonts w:ascii="Times New Roman" w:hAnsi="Times New Roman" w:cs="Times New Roman"/>
          <w:sz w:val="24"/>
          <w:szCs w:val="24"/>
        </w:rPr>
        <w:t xml:space="preserve"> A lack of awareness and understanding about the benefits of energy efficiency among the general population is a significant challenge. Many people are not aware of simple measures they can take to conserve energy and reduce their carbon footprint.</w:t>
      </w:r>
    </w:p>
    <w:p w14:paraId="018C0F02"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proofErr w:type="spellStart"/>
      <w:r w:rsidRPr="000C3B3A">
        <w:rPr>
          <w:rFonts w:ascii="Times New Roman" w:hAnsi="Times New Roman" w:cs="Times New Roman"/>
          <w:b/>
          <w:bCs/>
          <w:sz w:val="24"/>
          <w:szCs w:val="24"/>
        </w:rPr>
        <w:t>Behavioral</w:t>
      </w:r>
      <w:proofErr w:type="spellEnd"/>
      <w:r w:rsidRPr="000C3B3A">
        <w:rPr>
          <w:rFonts w:ascii="Times New Roman" w:hAnsi="Times New Roman" w:cs="Times New Roman"/>
          <w:b/>
          <w:bCs/>
          <w:sz w:val="24"/>
          <w:szCs w:val="24"/>
        </w:rPr>
        <w:t xml:space="preserve"> Patterns:</w:t>
      </w:r>
      <w:r w:rsidRPr="000C3B3A">
        <w:rPr>
          <w:rFonts w:ascii="Times New Roman" w:hAnsi="Times New Roman" w:cs="Times New Roman"/>
          <w:sz w:val="24"/>
          <w:szCs w:val="24"/>
        </w:rPr>
        <w:t xml:space="preserve"> Energy consumption patterns in India are often characterized by wasteful practices, such as leaving lights and appliances on when not in use. Changing these </w:t>
      </w:r>
      <w:proofErr w:type="spellStart"/>
      <w:r w:rsidRPr="000C3B3A">
        <w:rPr>
          <w:rFonts w:ascii="Times New Roman" w:hAnsi="Times New Roman" w:cs="Times New Roman"/>
          <w:sz w:val="24"/>
          <w:szCs w:val="24"/>
        </w:rPr>
        <w:t>behavioral</w:t>
      </w:r>
      <w:proofErr w:type="spellEnd"/>
      <w:r w:rsidRPr="000C3B3A">
        <w:rPr>
          <w:rFonts w:ascii="Times New Roman" w:hAnsi="Times New Roman" w:cs="Times New Roman"/>
          <w:sz w:val="24"/>
          <w:szCs w:val="24"/>
        </w:rPr>
        <w:t xml:space="preserve"> patterns requires sustained efforts in education and outreach.</w:t>
      </w:r>
    </w:p>
    <w:p w14:paraId="7528791E"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Policy and Regulation:</w:t>
      </w:r>
      <w:r w:rsidRPr="000C3B3A">
        <w:rPr>
          <w:rFonts w:ascii="Times New Roman" w:hAnsi="Times New Roman" w:cs="Times New Roman"/>
          <w:sz w:val="24"/>
          <w:szCs w:val="24"/>
        </w:rPr>
        <w:t xml:space="preserve"> Inconsistent or inadequate policy and regulatory frameworks can hinder the implementation of energy efficiency measures. Ambiguous policies, delays in approvals, and lack of enforcement can discourage investments in energy-efficient technologies.</w:t>
      </w:r>
    </w:p>
    <w:p w14:paraId="2CBB7959"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Financial Barriers:</w:t>
      </w:r>
      <w:r w:rsidRPr="000C3B3A">
        <w:rPr>
          <w:rFonts w:ascii="Times New Roman" w:hAnsi="Times New Roman" w:cs="Times New Roman"/>
          <w:sz w:val="24"/>
          <w:szCs w:val="24"/>
        </w:rPr>
        <w:t xml:space="preserve"> Limited access to financing options for energy efficiency projects can be a challenge for both individuals and businesses. Financial institutions may be hesitant to lend for such projects due to perceived risks or lack of understanding of energy efficiency benefits.</w:t>
      </w:r>
    </w:p>
    <w:p w14:paraId="2F2B1DAE"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lastRenderedPageBreak/>
        <w:t>Industrial Energy Efficiency:</w:t>
      </w:r>
      <w:r w:rsidRPr="000C3B3A">
        <w:rPr>
          <w:rFonts w:ascii="Times New Roman" w:hAnsi="Times New Roman" w:cs="Times New Roman"/>
          <w:sz w:val="24"/>
          <w:szCs w:val="24"/>
        </w:rPr>
        <w:t xml:space="preserve"> The industrial sector is a significant energy consumer in India, and promoting energy efficiency in industries requires overcoming various barriers, including technological challenges, resistance to change, and concerns about impacting productivity.</w:t>
      </w:r>
    </w:p>
    <w:p w14:paraId="241E6797"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ergy Subsidies:</w:t>
      </w:r>
      <w:r w:rsidRPr="000C3B3A">
        <w:rPr>
          <w:rFonts w:ascii="Times New Roman" w:hAnsi="Times New Roman" w:cs="Times New Roman"/>
          <w:sz w:val="24"/>
          <w:szCs w:val="24"/>
        </w:rPr>
        <w:t xml:space="preserve"> Subsidies on energy products, such as electricity and fossil fuels, can distort the market and undermine efforts to promote energy efficiency. They can lead to overconsumption and discourage investment in energy-saving technologies.</w:t>
      </w:r>
    </w:p>
    <w:p w14:paraId="3D78DB5B"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Data Availability and Monitoring:</w:t>
      </w:r>
      <w:r w:rsidRPr="000C3B3A">
        <w:rPr>
          <w:rFonts w:ascii="Times New Roman" w:hAnsi="Times New Roman" w:cs="Times New Roman"/>
          <w:sz w:val="24"/>
          <w:szCs w:val="24"/>
        </w:rPr>
        <w:t xml:space="preserve"> Lack of accurate and comprehensive data on energy consumption and savings can hinder effective planning and evaluation of energy efficiency initiatives.</w:t>
      </w:r>
    </w:p>
    <w:p w14:paraId="6084012E" w14:textId="77777777" w:rsidR="00005215" w:rsidRPr="000C3B3A" w:rsidRDefault="00005215" w:rsidP="00B5458E">
      <w:pPr>
        <w:pStyle w:val="ListParagraph"/>
        <w:numPr>
          <w:ilvl w:val="0"/>
          <w:numId w:val="10"/>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Institutional Capacity:</w:t>
      </w:r>
      <w:r w:rsidRPr="000C3B3A">
        <w:rPr>
          <w:rFonts w:ascii="Times New Roman" w:hAnsi="Times New Roman" w:cs="Times New Roman"/>
          <w:sz w:val="24"/>
          <w:szCs w:val="24"/>
        </w:rPr>
        <w:t xml:space="preserve"> Building and strengthening the capacity of institutions responsible for implementing energy efficiency programs is crucial. This includes training personnel and providing adequate resources to carry out projects effectively.</w:t>
      </w:r>
    </w:p>
    <w:p w14:paraId="432E3AB8" w14:textId="77777777" w:rsidR="00005215" w:rsidRPr="000C3B3A" w:rsidRDefault="00005215" w:rsidP="00B5458E">
      <w:pPr>
        <w:spacing w:after="0" w:line="360" w:lineRule="auto"/>
        <w:jc w:val="both"/>
        <w:rPr>
          <w:rFonts w:ascii="Times New Roman" w:hAnsi="Times New Roman" w:cs="Times New Roman"/>
          <w:sz w:val="24"/>
          <w:szCs w:val="24"/>
        </w:rPr>
      </w:pPr>
    </w:p>
    <w:p w14:paraId="20FE5A19" w14:textId="077C5ABC"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Despite these challenges, there have been significant efforts by the Indian government and various organizations to promote energy efficiency. Initiatives like the "Perform, Achieve, Trade" (PAT) scheme, </w:t>
      </w:r>
      <w:proofErr w:type="spellStart"/>
      <w:r w:rsidRPr="000C3B3A">
        <w:rPr>
          <w:rFonts w:ascii="Times New Roman" w:hAnsi="Times New Roman" w:cs="Times New Roman"/>
          <w:sz w:val="24"/>
          <w:szCs w:val="24"/>
        </w:rPr>
        <w:t>labeling</w:t>
      </w:r>
      <w:proofErr w:type="spellEnd"/>
      <w:r w:rsidRPr="000C3B3A">
        <w:rPr>
          <w:rFonts w:ascii="Times New Roman" w:hAnsi="Times New Roman" w:cs="Times New Roman"/>
          <w:sz w:val="24"/>
          <w:szCs w:val="24"/>
        </w:rPr>
        <w:t xml:space="preserve"> programs for appliances, and incentives for green buildings have shown promising results. Addressing these challenges requires a multi-faceted approach, involving cooperation between the government, private sector, civil society, and international partners to drive energy efficiency implementation in India successfully.</w:t>
      </w:r>
    </w:p>
    <w:p w14:paraId="58D341B4" w14:textId="48342966" w:rsidR="00005215" w:rsidRPr="00D52872" w:rsidRDefault="00005215" w:rsidP="00D52872">
      <w:pPr>
        <w:pStyle w:val="ListParagraph"/>
        <w:numPr>
          <w:ilvl w:val="0"/>
          <w:numId w:val="18"/>
        </w:numPr>
        <w:spacing w:after="0" w:line="360" w:lineRule="auto"/>
        <w:jc w:val="both"/>
        <w:rPr>
          <w:rFonts w:ascii="Times New Roman" w:hAnsi="Times New Roman" w:cs="Times New Roman"/>
          <w:b/>
          <w:bCs/>
          <w:sz w:val="24"/>
          <w:szCs w:val="24"/>
        </w:rPr>
      </w:pPr>
      <w:bookmarkStart w:id="7" w:name="_Hlk141690927"/>
      <w:r w:rsidRPr="00D52872">
        <w:rPr>
          <w:rFonts w:ascii="Times New Roman" w:hAnsi="Times New Roman" w:cs="Times New Roman"/>
          <w:b/>
          <w:bCs/>
          <w:sz w:val="28"/>
          <w:szCs w:val="28"/>
        </w:rPr>
        <w:t>Promoting Energy Efficiency in Rural India</w:t>
      </w:r>
    </w:p>
    <w:bookmarkEnd w:id="7"/>
    <w:p w14:paraId="3B8C8150"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Rural areas account for a significant portion of India's population, and addressing their energy needs is critical for inclusive development. Promoting energy efficiency in rural India is essential for sustainable development, improved livelihoods, and reduced environmental impact. Rural areas often face unique challenges, including limited access to modern energy services, reliance on traditional and inefficient energy sources, and economic constraints. Here are some strategies to promote energy efficiency in rural India</w:t>
      </w:r>
      <w:r w:rsidRPr="000C3B3A">
        <w:rPr>
          <w:rStyle w:val="FootnoteReference"/>
          <w:rFonts w:ascii="Times New Roman" w:hAnsi="Times New Roman" w:cs="Times New Roman"/>
          <w:sz w:val="24"/>
          <w:szCs w:val="24"/>
        </w:rPr>
        <w:footnoteReference w:id="6"/>
      </w:r>
      <w:r w:rsidRPr="000C3B3A">
        <w:rPr>
          <w:rFonts w:ascii="Times New Roman" w:hAnsi="Times New Roman" w:cs="Times New Roman"/>
          <w:sz w:val="24"/>
          <w:szCs w:val="24"/>
        </w:rPr>
        <w:t>:</w:t>
      </w:r>
    </w:p>
    <w:p w14:paraId="1849BB9F"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Awareness and Education:</w:t>
      </w:r>
      <w:r w:rsidRPr="000C3B3A">
        <w:rPr>
          <w:rFonts w:ascii="Times New Roman" w:hAnsi="Times New Roman" w:cs="Times New Roman"/>
          <w:sz w:val="24"/>
          <w:szCs w:val="24"/>
        </w:rPr>
        <w:t xml:space="preserve"> Conduct awareness campaigns and educational programs to inform rural communities about the benefits of energy efficiency. Workshops, seminars, and community engagement can help raise awareness about simple energy-saving practices and the use of energy-efficient technologies.</w:t>
      </w:r>
    </w:p>
    <w:p w14:paraId="5FAF8945"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lastRenderedPageBreak/>
        <w:t>Access to Clean Cooking Solutions:</w:t>
      </w:r>
      <w:r w:rsidRPr="000C3B3A">
        <w:rPr>
          <w:rFonts w:ascii="Times New Roman" w:hAnsi="Times New Roman" w:cs="Times New Roman"/>
          <w:sz w:val="24"/>
          <w:szCs w:val="24"/>
        </w:rPr>
        <w:t xml:space="preserve"> Promote clean cooking solutions such as improved cookstoves or biogas plants. Traditional cooking methods, like using open fires and traditional stoves, not only consume a lot of fuel but also pose health hazards due to indoor air pollution.</w:t>
      </w:r>
    </w:p>
    <w:p w14:paraId="6C31F2FB"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olar Energy:</w:t>
      </w:r>
      <w:r w:rsidRPr="000C3B3A">
        <w:rPr>
          <w:rFonts w:ascii="Times New Roman" w:hAnsi="Times New Roman" w:cs="Times New Roman"/>
          <w:sz w:val="24"/>
          <w:szCs w:val="24"/>
        </w:rPr>
        <w:t xml:space="preserve"> Utilize solar energy for decentralized power generation and lighting solutions. Installing solar panels on rooftops or in community spaces can provide electricity in areas where grid connectivity is limited.</w:t>
      </w:r>
    </w:p>
    <w:p w14:paraId="53437BFF"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ergy-Efficient Appliances:</w:t>
      </w:r>
      <w:r w:rsidRPr="000C3B3A">
        <w:rPr>
          <w:rFonts w:ascii="Times New Roman" w:hAnsi="Times New Roman" w:cs="Times New Roman"/>
          <w:sz w:val="24"/>
          <w:szCs w:val="24"/>
        </w:rPr>
        <w:t xml:space="preserve"> Encourage the use of energy-efficient appliances, such as LED bulbs, energy-efficient fans, and low-power appliances. Educate rural consumers about the long-term cost savings associated with these products.</w:t>
      </w:r>
    </w:p>
    <w:p w14:paraId="5EF8C65E"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Agricultural Energy Efficiency:</w:t>
      </w:r>
      <w:r w:rsidRPr="000C3B3A">
        <w:rPr>
          <w:rFonts w:ascii="Times New Roman" w:hAnsi="Times New Roman" w:cs="Times New Roman"/>
          <w:sz w:val="24"/>
          <w:szCs w:val="24"/>
        </w:rPr>
        <w:t xml:space="preserve"> Promote energy-efficient irrigation techniques, such as drip irrigation, to reduce water and energy consumption in agriculture. Efficient use of water pumps and other agricultural machinery can also lead to energy savings.</w:t>
      </w:r>
    </w:p>
    <w:p w14:paraId="08DEF119"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Microfinance and Subsidy Programs:</w:t>
      </w:r>
      <w:r w:rsidRPr="000C3B3A">
        <w:rPr>
          <w:rFonts w:ascii="Times New Roman" w:hAnsi="Times New Roman" w:cs="Times New Roman"/>
          <w:sz w:val="24"/>
          <w:szCs w:val="24"/>
        </w:rPr>
        <w:t xml:space="preserve"> Provide access to affordable financing options for the adoption of energy-efficient technologies. Microfinance and subsidy programs can help overcome the initial cost barriers for rural households and businesses.</w:t>
      </w:r>
    </w:p>
    <w:p w14:paraId="6BD4039A"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Community-Based Approach:</w:t>
      </w:r>
      <w:r w:rsidRPr="000C3B3A">
        <w:rPr>
          <w:rFonts w:ascii="Times New Roman" w:hAnsi="Times New Roman" w:cs="Times New Roman"/>
          <w:sz w:val="24"/>
          <w:szCs w:val="24"/>
        </w:rPr>
        <w:t xml:space="preserve"> Involve local communities in energy efficiency initiatives. Engage community leaders, self-help groups, and local institutions to drive energy efficiency projects, as they have a better understanding of local needs and challenges.</w:t>
      </w:r>
    </w:p>
    <w:p w14:paraId="3F9B1BA3"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Capacity Building:</w:t>
      </w:r>
      <w:r w:rsidRPr="000C3B3A">
        <w:rPr>
          <w:rFonts w:ascii="Times New Roman" w:hAnsi="Times New Roman" w:cs="Times New Roman"/>
          <w:sz w:val="24"/>
          <w:szCs w:val="24"/>
        </w:rPr>
        <w:t xml:space="preserve"> Build the capacity of local technicians and entrepreneurs to maintain and service energy-efficient equipment. This will ensure the longevity and effectiveness of the implemented solutions.</w:t>
      </w:r>
    </w:p>
    <w:p w14:paraId="3C801D3F"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Government Support:</w:t>
      </w:r>
      <w:r w:rsidRPr="000C3B3A">
        <w:rPr>
          <w:rFonts w:ascii="Times New Roman" w:hAnsi="Times New Roman" w:cs="Times New Roman"/>
          <w:sz w:val="24"/>
          <w:szCs w:val="24"/>
        </w:rPr>
        <w:t xml:space="preserve"> Advocate for government policies and incentives that promote energy efficiency in rural areas. This can include tax breaks, grants, and support for research and development of appropriate technologies.</w:t>
      </w:r>
    </w:p>
    <w:p w14:paraId="19EEDC58"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Partnerships and Collaboration:</w:t>
      </w:r>
      <w:r w:rsidRPr="000C3B3A">
        <w:rPr>
          <w:rFonts w:ascii="Times New Roman" w:hAnsi="Times New Roman" w:cs="Times New Roman"/>
          <w:sz w:val="24"/>
          <w:szCs w:val="24"/>
        </w:rPr>
        <w:t xml:space="preserve"> Foster partnerships between government agencies, NGOs, private sector organizations, and international agencies to pool resources and expertise. Collaborative efforts can lead to more comprehensive and impactful energy efficiency programs.</w:t>
      </w:r>
    </w:p>
    <w:p w14:paraId="7B87E95E"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Monitoring and Evaluation:</w:t>
      </w:r>
      <w:r w:rsidRPr="000C3B3A">
        <w:rPr>
          <w:rFonts w:ascii="Times New Roman" w:hAnsi="Times New Roman" w:cs="Times New Roman"/>
          <w:sz w:val="24"/>
          <w:szCs w:val="24"/>
        </w:rPr>
        <w:t xml:space="preserve"> Implement effective monitoring and evaluation mechanisms to assess the impact of energy efficiency initiatives. This will help identify successful approaches and areas for improvement.</w:t>
      </w:r>
    </w:p>
    <w:p w14:paraId="2810AD57" w14:textId="77777777" w:rsidR="00005215" w:rsidRPr="000C3B3A" w:rsidRDefault="00005215" w:rsidP="00B5458E">
      <w:pPr>
        <w:pStyle w:val="ListParagraph"/>
        <w:numPr>
          <w:ilvl w:val="0"/>
          <w:numId w:val="11"/>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lastRenderedPageBreak/>
        <w:t>Promote Local Industries</w:t>
      </w:r>
      <w:r w:rsidRPr="000C3B3A">
        <w:rPr>
          <w:rFonts w:ascii="Times New Roman" w:hAnsi="Times New Roman" w:cs="Times New Roman"/>
          <w:sz w:val="24"/>
          <w:szCs w:val="24"/>
        </w:rPr>
        <w:t>: Encourage the establishment of local industries that produce energy-efficient technologies, creating employment opportunities and stimulating the local economy.</w:t>
      </w:r>
    </w:p>
    <w:p w14:paraId="22D6B58E"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By combining these strategies and tailoring them to the specific needs of each rural community, it is possible to significantly promote energy efficiency in rural India. Successful implementation will not only improve the living conditions of rural residents but also contribute to a sustainable and greener future for the entire nation.</w:t>
      </w:r>
    </w:p>
    <w:p w14:paraId="21FFBEFC" w14:textId="77777777" w:rsidR="00005215" w:rsidRPr="000C3B3A" w:rsidRDefault="00005215" w:rsidP="00D52872">
      <w:pPr>
        <w:pStyle w:val="ListParagraph"/>
        <w:numPr>
          <w:ilvl w:val="0"/>
          <w:numId w:val="18"/>
        </w:numPr>
        <w:spacing w:after="0" w:line="360" w:lineRule="auto"/>
        <w:jc w:val="both"/>
        <w:rPr>
          <w:rFonts w:ascii="Times New Roman" w:hAnsi="Times New Roman" w:cs="Times New Roman"/>
          <w:sz w:val="24"/>
          <w:szCs w:val="24"/>
        </w:rPr>
      </w:pPr>
      <w:bookmarkStart w:id="8" w:name="_Hlk141690936"/>
      <w:r w:rsidRPr="000C3B3A">
        <w:rPr>
          <w:rFonts w:ascii="Times New Roman" w:hAnsi="Times New Roman" w:cs="Times New Roman"/>
          <w:b/>
          <w:bCs/>
          <w:sz w:val="28"/>
          <w:szCs w:val="28"/>
        </w:rPr>
        <w:t>Technological Advancements and Innovations</w:t>
      </w:r>
    </w:p>
    <w:bookmarkEnd w:id="8"/>
    <w:p w14:paraId="6B4E9E70" w14:textId="77777777" w:rsidR="00005215" w:rsidRPr="000C3B3A" w:rsidRDefault="00005215" w:rsidP="00B5458E">
      <w:pPr>
        <w:pStyle w:val="ListParagraph"/>
        <w:spacing w:after="0" w:line="360" w:lineRule="auto"/>
        <w:ind w:left="0"/>
        <w:jc w:val="both"/>
        <w:rPr>
          <w:rFonts w:ascii="Times New Roman" w:hAnsi="Times New Roman" w:cs="Times New Roman"/>
          <w:sz w:val="24"/>
          <w:szCs w:val="24"/>
        </w:rPr>
      </w:pPr>
      <w:r w:rsidRPr="000C3B3A">
        <w:rPr>
          <w:rFonts w:ascii="Times New Roman" w:hAnsi="Times New Roman" w:cs="Times New Roman"/>
          <w:sz w:val="24"/>
          <w:szCs w:val="24"/>
        </w:rPr>
        <w:t>Advancements in technology play a vital role in driving energy efficiency improvements. There are some cutting-edge technologies such as smart grids, energy storage, renewable energy integration, and IoT-enabled solutions that can revolutionize the energy efficiency landscape in India.</w:t>
      </w:r>
    </w:p>
    <w:p w14:paraId="4221272C"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mart Grid Technology:</w:t>
      </w:r>
      <w:r w:rsidRPr="000C3B3A">
        <w:rPr>
          <w:rFonts w:ascii="Times New Roman" w:hAnsi="Times New Roman" w:cs="Times New Roman"/>
          <w:sz w:val="24"/>
          <w:szCs w:val="24"/>
        </w:rPr>
        <w:t xml:space="preserve"> Smart grids are intelligent electricity distribution systems that monitor and control power delivery, optimizing energy usage and reducing wastage. They enable two-way communication between utilities and consumers, facilitating demand-response mechanisms and real-time adjustments based on energy needs.</w:t>
      </w:r>
    </w:p>
    <w:p w14:paraId="0CE89FD3"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 xml:space="preserve">Energy Storage Solutions: </w:t>
      </w:r>
      <w:r w:rsidRPr="000C3B3A">
        <w:rPr>
          <w:rFonts w:ascii="Times New Roman" w:hAnsi="Times New Roman" w:cs="Times New Roman"/>
          <w:sz w:val="24"/>
          <w:szCs w:val="24"/>
        </w:rPr>
        <w:t>Advancements in energy storage technologies, such as lithium-ion batteries and flow batteries, have enabled efficient storage of excess energy generated during low-demand periods for use during peak times. This helps balance energy supply and demand, reducing the strain on power grids and improving overall efficiency.</w:t>
      </w:r>
    </w:p>
    <w:p w14:paraId="53481726"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LED Lighting:</w:t>
      </w:r>
      <w:r w:rsidRPr="000C3B3A">
        <w:rPr>
          <w:rFonts w:ascii="Times New Roman" w:hAnsi="Times New Roman" w:cs="Times New Roman"/>
          <w:sz w:val="24"/>
          <w:szCs w:val="24"/>
        </w:rPr>
        <w:t xml:space="preserve"> Light-emitting diode (LED) lighting has revolutionized the lighting industry due to its significantly higher energy efficiency compared to traditional incandescent and fluorescent bulbs. LEDs consume less electricity, have longer lifespans, and produce less heat, making them an eco-friendly choice for both residential and commercial applications.</w:t>
      </w:r>
    </w:p>
    <w:p w14:paraId="0FAD012C"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ergy-Efficient Appliances and Devices:</w:t>
      </w:r>
      <w:r w:rsidRPr="000C3B3A">
        <w:rPr>
          <w:rFonts w:ascii="Times New Roman" w:hAnsi="Times New Roman" w:cs="Times New Roman"/>
          <w:sz w:val="24"/>
          <w:szCs w:val="24"/>
        </w:rPr>
        <w:t xml:space="preserve"> Manufacturers have been designing and producing energy-efficient appliances, electronics, and devices that meet or exceed energy efficiency standards. This includes refrigerators, air conditioners, washing machines, computers, and other household and industrial equipment.</w:t>
      </w:r>
    </w:p>
    <w:p w14:paraId="7B12ABD4"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Green Building Technologies:</w:t>
      </w:r>
      <w:r w:rsidRPr="000C3B3A">
        <w:rPr>
          <w:rFonts w:ascii="Times New Roman" w:hAnsi="Times New Roman" w:cs="Times New Roman"/>
          <w:sz w:val="24"/>
          <w:szCs w:val="24"/>
        </w:rPr>
        <w:t xml:space="preserve"> The construction industry has seen advancements in green building technologies that focus on energy-efficient design, materials, and </w:t>
      </w:r>
      <w:r w:rsidRPr="000C3B3A">
        <w:rPr>
          <w:rFonts w:ascii="Times New Roman" w:hAnsi="Times New Roman" w:cs="Times New Roman"/>
          <w:sz w:val="24"/>
          <w:szCs w:val="24"/>
        </w:rPr>
        <w:lastRenderedPageBreak/>
        <w:t>systems. Features such as improved insulation, energy-efficient windows, and passive heating and cooling techniques help reduce energy consumption in buildings.</w:t>
      </w:r>
    </w:p>
    <w:p w14:paraId="1656E2B9"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ergy Monitoring and Management Systems:</w:t>
      </w:r>
      <w:r w:rsidRPr="000C3B3A">
        <w:rPr>
          <w:rFonts w:ascii="Times New Roman" w:hAnsi="Times New Roman" w:cs="Times New Roman"/>
          <w:sz w:val="24"/>
          <w:szCs w:val="24"/>
        </w:rPr>
        <w:t xml:space="preserve"> Innovative energy monitoring systems allow users to track and </w:t>
      </w:r>
      <w:proofErr w:type="spellStart"/>
      <w:r w:rsidRPr="000C3B3A">
        <w:rPr>
          <w:rFonts w:ascii="Times New Roman" w:hAnsi="Times New Roman" w:cs="Times New Roman"/>
          <w:sz w:val="24"/>
          <w:szCs w:val="24"/>
        </w:rPr>
        <w:t>analyze</w:t>
      </w:r>
      <w:proofErr w:type="spellEnd"/>
      <w:r w:rsidRPr="000C3B3A">
        <w:rPr>
          <w:rFonts w:ascii="Times New Roman" w:hAnsi="Times New Roman" w:cs="Times New Roman"/>
          <w:sz w:val="24"/>
          <w:szCs w:val="24"/>
        </w:rPr>
        <w:t xml:space="preserve"> their energy usage in real-time. By identifying energy-intensive activities and optimizing consumption patterns, individuals and businesses can make informed decisions to improve energy efficiency.</w:t>
      </w:r>
    </w:p>
    <w:p w14:paraId="1E448CAE"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Renewable Energy Integration:</w:t>
      </w:r>
      <w:r w:rsidRPr="000C3B3A">
        <w:rPr>
          <w:rFonts w:ascii="Times New Roman" w:hAnsi="Times New Roman" w:cs="Times New Roman"/>
          <w:sz w:val="24"/>
          <w:szCs w:val="24"/>
        </w:rPr>
        <w:t xml:space="preserve"> Integrating renewable energy sources, such as solar panels and wind turbines, into the power grid has become more efficient and cost-effective. Advanced control systems and forecasting algorithms help optimize the use of renewable energy to meet demand while minimizing reliance on fossil fuels.</w:t>
      </w:r>
    </w:p>
    <w:p w14:paraId="46D5AEE6" w14:textId="77777777"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Heat Pump Technology:</w:t>
      </w:r>
      <w:r w:rsidRPr="000C3B3A">
        <w:rPr>
          <w:rFonts w:ascii="Times New Roman" w:hAnsi="Times New Roman" w:cs="Times New Roman"/>
          <w:sz w:val="24"/>
          <w:szCs w:val="24"/>
        </w:rPr>
        <w:t xml:space="preserve"> Heat pumps, which extract heat from the air, ground, or water, and transfer it for heating or cooling purposes, have seen significant improvements in efficiency. They offer an eco-friendly alternative to traditional heating and cooling systems.</w:t>
      </w:r>
    </w:p>
    <w:p w14:paraId="34D2A53E" w14:textId="2012C6FD" w:rsidR="00005215" w:rsidRPr="000C3B3A" w:rsidRDefault="00005215" w:rsidP="00B5458E">
      <w:pPr>
        <w:pStyle w:val="ListParagraph"/>
        <w:numPr>
          <w:ilvl w:val="0"/>
          <w:numId w:val="12"/>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ergy-Efficient Transportation:</w:t>
      </w:r>
      <w:r w:rsidRPr="000C3B3A">
        <w:rPr>
          <w:rFonts w:ascii="Times New Roman" w:hAnsi="Times New Roman" w:cs="Times New Roman"/>
          <w:sz w:val="24"/>
          <w:szCs w:val="24"/>
        </w:rPr>
        <w:t xml:space="preserve"> Advancements in electric vehicles (EVs) and hybrid technologies have made them more accessible and appealing to consumers. As EVs become mainstream, they contribute to reduced emissions and increased energy efficiency in the transportation sector.</w:t>
      </w:r>
    </w:p>
    <w:p w14:paraId="1019FA18" w14:textId="77777777" w:rsidR="00005215" w:rsidRPr="00D52872" w:rsidRDefault="00005215" w:rsidP="00D52872">
      <w:pPr>
        <w:pStyle w:val="ListParagraph"/>
        <w:numPr>
          <w:ilvl w:val="0"/>
          <w:numId w:val="18"/>
        </w:numPr>
        <w:spacing w:after="0" w:line="360" w:lineRule="auto"/>
        <w:rPr>
          <w:rFonts w:ascii="Times New Roman" w:hAnsi="Times New Roman" w:cs="Times New Roman"/>
          <w:b/>
          <w:bCs/>
          <w:sz w:val="24"/>
          <w:szCs w:val="24"/>
        </w:rPr>
      </w:pPr>
      <w:bookmarkStart w:id="9" w:name="_Hlk141690945"/>
      <w:r w:rsidRPr="00D52872">
        <w:rPr>
          <w:rFonts w:ascii="Times New Roman" w:hAnsi="Times New Roman" w:cs="Times New Roman"/>
          <w:b/>
          <w:bCs/>
          <w:sz w:val="24"/>
          <w:szCs w:val="24"/>
        </w:rPr>
        <w:t>Role of educational institutions, NGOs, and other entities in educating</w:t>
      </w:r>
      <w:r w:rsidRPr="00D52872">
        <w:rPr>
          <w:rFonts w:ascii="Times New Roman" w:hAnsi="Times New Roman" w:cs="Times New Roman"/>
          <w:sz w:val="24"/>
          <w:szCs w:val="24"/>
        </w:rPr>
        <w:t xml:space="preserve"> </w:t>
      </w:r>
      <w:r w:rsidRPr="00D52872">
        <w:rPr>
          <w:rFonts w:ascii="Times New Roman" w:hAnsi="Times New Roman" w:cs="Times New Roman"/>
          <w:b/>
          <w:bCs/>
          <w:sz w:val="24"/>
          <w:szCs w:val="24"/>
        </w:rPr>
        <w:t>energy-efficient practices</w:t>
      </w:r>
    </w:p>
    <w:bookmarkEnd w:id="9"/>
    <w:p w14:paraId="4F9C1188"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Creating public awareness and building capacity among stakeholders are essential for successful energy efficiency programs. We will discuss the </w:t>
      </w:r>
      <w:bookmarkStart w:id="10" w:name="_Hlk141518979"/>
      <w:r w:rsidRPr="000C3B3A">
        <w:rPr>
          <w:rFonts w:ascii="Times New Roman" w:hAnsi="Times New Roman" w:cs="Times New Roman"/>
          <w:sz w:val="24"/>
          <w:szCs w:val="24"/>
        </w:rPr>
        <w:t>role of educational institutions, NGOs, and other entities</w:t>
      </w:r>
      <w:bookmarkEnd w:id="10"/>
      <w:r w:rsidRPr="000C3B3A">
        <w:rPr>
          <w:rFonts w:ascii="Times New Roman" w:hAnsi="Times New Roman" w:cs="Times New Roman"/>
          <w:sz w:val="24"/>
          <w:szCs w:val="24"/>
        </w:rPr>
        <w:t xml:space="preserve"> in educating the public and training professionals in energy-efficient practices.</w:t>
      </w:r>
    </w:p>
    <w:p w14:paraId="31596BB1" w14:textId="77777777" w:rsidR="00005215" w:rsidRPr="000C3B3A" w:rsidRDefault="00005215" w:rsidP="00B5458E">
      <w:pPr>
        <w:pStyle w:val="ListParagraph"/>
        <w:numPr>
          <w:ilvl w:val="0"/>
          <w:numId w:val="13"/>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ducational Institutions:</w:t>
      </w:r>
      <w:r w:rsidRPr="000C3B3A">
        <w:rPr>
          <w:rFonts w:ascii="Times New Roman" w:hAnsi="Times New Roman" w:cs="Times New Roman"/>
          <w:sz w:val="24"/>
          <w:szCs w:val="24"/>
        </w:rPr>
        <w:t xml:space="preserve"> </w:t>
      </w:r>
    </w:p>
    <w:p w14:paraId="4E85449C"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Curriculum Development: Educational institutions, such as schools, colleges, and universities, have the opportunity to integrate energy efficiency and sustainability topics into their curricula. They can offer courses, programs, and degrees focused on renewable energy, green technologies, sustainable design, and energy management.</w:t>
      </w:r>
    </w:p>
    <w:p w14:paraId="69A5F04F"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Research and Innovation: Academic institutions conduct research in energy-efficient technologies, policy, and practices. Their findings contribute to </w:t>
      </w:r>
      <w:r w:rsidRPr="000C3B3A">
        <w:rPr>
          <w:rFonts w:ascii="Times New Roman" w:hAnsi="Times New Roman" w:cs="Times New Roman"/>
          <w:sz w:val="24"/>
          <w:szCs w:val="24"/>
        </w:rPr>
        <w:lastRenderedPageBreak/>
        <w:t>advancements in the field and help in developing practical solutions for energy efficiency challenges.</w:t>
      </w:r>
    </w:p>
    <w:p w14:paraId="1E00E629"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Training Future Professionals: By providing specialized education and training, educational institutions prepare the next generation of engineers, architects, technicians, policymakers, and professionals who will lead efforts in energy efficiency and sustainable practices across various industries.</w:t>
      </w:r>
    </w:p>
    <w:p w14:paraId="238A761B" w14:textId="77777777" w:rsidR="00005215" w:rsidRPr="000C3B3A" w:rsidRDefault="00005215" w:rsidP="00B5458E">
      <w:pPr>
        <w:pStyle w:val="ListParagraph"/>
        <w:numPr>
          <w:ilvl w:val="0"/>
          <w:numId w:val="13"/>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NGOs (Non-Governmental Organizations):</w:t>
      </w:r>
    </w:p>
    <w:p w14:paraId="11E1C107"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Awareness and Outreach: NGOs play a crucial role in raising awareness about the importance of energy efficiency and sustainable practices among the public. They conduct outreach programs, workshops, and campaigns to educate people about the benefits of energy conservation and ways to adopt energy-efficient habits.</w:t>
      </w:r>
    </w:p>
    <w:p w14:paraId="1CB6ED81"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Policy Advocacy: NGOs advocate for stronger energy efficiency policies and regulations at the local, regional, and national levels. They work to influence policymakers and promote initiatives that support sustainable energy practices.</w:t>
      </w:r>
    </w:p>
    <w:p w14:paraId="30C23E0A"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Capacity Building: NGOs often provide capacity-building programs and training for communities, businesses, and government officials. These initiatives help individuals and organizations understand and implement energy-efficient technologies and practices effectively.</w:t>
      </w:r>
    </w:p>
    <w:p w14:paraId="26D2C6BF" w14:textId="77777777" w:rsidR="00005215" w:rsidRPr="000C3B3A" w:rsidRDefault="00005215" w:rsidP="00B5458E">
      <w:pPr>
        <w:pStyle w:val="ListParagraph"/>
        <w:numPr>
          <w:ilvl w:val="0"/>
          <w:numId w:val="13"/>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Other Entities (Government Agencies, Industry Associations, etc.):</w:t>
      </w:r>
    </w:p>
    <w:p w14:paraId="7F1F614E"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Funding and Support: Government agencies, industry associations, and private foundations may provide funding and support for research and educational initiatives related to energy efficiency. This financial backing aids in the development and dissemination of knowledge and technologies in this area.</w:t>
      </w:r>
      <w:r w:rsidRPr="000C3B3A">
        <w:rPr>
          <w:rStyle w:val="FootnoteReference"/>
          <w:rFonts w:ascii="Times New Roman" w:hAnsi="Times New Roman" w:cs="Times New Roman"/>
          <w:sz w:val="24"/>
          <w:szCs w:val="24"/>
        </w:rPr>
        <w:footnoteReference w:id="7"/>
      </w:r>
    </w:p>
    <w:p w14:paraId="71E4D7F5"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Industry Collaboration: Collaboration between educational institutions, NGOs, and industry partners can help bridge the gap between theoretical knowledge and practical application. Industry experts can provide real-world insights, while educational institutions can offer research-based solutions and training.</w:t>
      </w:r>
    </w:p>
    <w:p w14:paraId="733DBE1F" w14:textId="77777777" w:rsidR="00005215" w:rsidRPr="000C3B3A" w:rsidRDefault="00005215" w:rsidP="00B5458E">
      <w:pPr>
        <w:pStyle w:val="ListParagraph"/>
        <w:numPr>
          <w:ilvl w:val="0"/>
          <w:numId w:val="14"/>
        </w:num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 xml:space="preserve">Workshops and Seminars: These entities organize workshops, seminars, and conferences on energy efficiency to share knowledge and best practices. These </w:t>
      </w:r>
      <w:r w:rsidRPr="000C3B3A">
        <w:rPr>
          <w:rFonts w:ascii="Times New Roman" w:hAnsi="Times New Roman" w:cs="Times New Roman"/>
          <w:sz w:val="24"/>
          <w:szCs w:val="24"/>
        </w:rPr>
        <w:lastRenderedPageBreak/>
        <w:t>events bring together professionals, researchers, and stakeholders to exchange ideas and experiences.</w:t>
      </w:r>
    </w:p>
    <w:p w14:paraId="22B3AFAA"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In summary, educational institutions, NGOs, and other entities have a collective responsibility to educate the public and train professionals in energy-efficient practices. By providing formal education, conducting research, raising awareness, advocating for policies, and offering training programs, these organizations contribute significantly to the global effort to achieve sustainable energy practices and combat climate change.</w:t>
      </w:r>
    </w:p>
    <w:p w14:paraId="6266BEBC" w14:textId="77777777" w:rsidR="00005215" w:rsidRPr="00D52872" w:rsidRDefault="00005215" w:rsidP="00D52872">
      <w:pPr>
        <w:pStyle w:val="ListParagraph"/>
        <w:numPr>
          <w:ilvl w:val="0"/>
          <w:numId w:val="18"/>
        </w:numPr>
        <w:spacing w:after="0" w:line="360" w:lineRule="auto"/>
        <w:jc w:val="both"/>
        <w:rPr>
          <w:rFonts w:ascii="Times New Roman" w:hAnsi="Times New Roman" w:cs="Times New Roman"/>
          <w:sz w:val="24"/>
          <w:szCs w:val="24"/>
        </w:rPr>
      </w:pPr>
      <w:bookmarkStart w:id="11" w:name="_Hlk141690958"/>
      <w:r w:rsidRPr="00D52872">
        <w:rPr>
          <w:rFonts w:ascii="Times New Roman" w:hAnsi="Times New Roman" w:cs="Times New Roman"/>
          <w:b/>
          <w:bCs/>
          <w:sz w:val="24"/>
          <w:szCs w:val="24"/>
        </w:rPr>
        <w:t>Future Outlook and Suggestions</w:t>
      </w:r>
    </w:p>
    <w:bookmarkEnd w:id="11"/>
    <w:p w14:paraId="1AB0120F"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Here, we will present a vision for the future of energy efficiency in India and offer recommendations for policymakers, businesses, and individuals to accelerate its implementation. By leveraging opportunities, addressing challenges, and fostering a collaborative approach, India can realize its potential for sustainable energy development.</w:t>
      </w:r>
    </w:p>
    <w:p w14:paraId="6FB1822B" w14:textId="77777777" w:rsidR="00005215" w:rsidRPr="000C3B3A" w:rsidRDefault="00005215" w:rsidP="00B5458E">
      <w:pPr>
        <w:pStyle w:val="ListParagraph"/>
        <w:numPr>
          <w:ilvl w:val="0"/>
          <w:numId w:val="15"/>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Vision for the Future of Energy Efficiency in India:</w:t>
      </w:r>
    </w:p>
    <w:p w14:paraId="07DB98B8"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In the coming years, India has the potential to become a global leader in energy efficiency, driving sustainable development while mitigating the impacts of climate change. The vision for the future of energy efficiency in India includes:</w:t>
      </w:r>
    </w:p>
    <w:p w14:paraId="0E7E904E"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Integration of Renewable Energy:</w:t>
      </w:r>
      <w:r w:rsidRPr="000C3B3A">
        <w:rPr>
          <w:rFonts w:ascii="Times New Roman" w:hAnsi="Times New Roman" w:cs="Times New Roman"/>
          <w:sz w:val="24"/>
          <w:szCs w:val="24"/>
        </w:rPr>
        <w:t xml:space="preserve"> India should aim to increase the share of renewable energy sources in its energy mix significantly. Investments in solar, wind, and other clean energy technologies will not only reduce greenhouse gas emissions but also enhance energy security.</w:t>
      </w:r>
    </w:p>
    <w:p w14:paraId="2872C26D"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mart Grid Implementation:</w:t>
      </w:r>
      <w:r w:rsidRPr="000C3B3A">
        <w:rPr>
          <w:rFonts w:ascii="Times New Roman" w:hAnsi="Times New Roman" w:cs="Times New Roman"/>
          <w:sz w:val="24"/>
          <w:szCs w:val="24"/>
        </w:rPr>
        <w:t xml:space="preserve"> Smart grid technology should be widely adopted to improve the efficiency of electricity distribution, enable demand-response mechanisms, and encourage consumers to be more conscious of their energy usage.</w:t>
      </w:r>
    </w:p>
    <w:p w14:paraId="55998B04"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 xml:space="preserve">Energy-Efficient Infrastructure: </w:t>
      </w:r>
      <w:r w:rsidRPr="000C3B3A">
        <w:rPr>
          <w:rFonts w:ascii="Times New Roman" w:hAnsi="Times New Roman" w:cs="Times New Roman"/>
          <w:sz w:val="24"/>
          <w:szCs w:val="24"/>
        </w:rPr>
        <w:t>All new infrastructure projects, including buildings, transportation systems, and industrial facilities, should prioritize energy efficiency in their design and construction to minimize energy wastage.</w:t>
      </w:r>
    </w:p>
    <w:p w14:paraId="7E76F3DD"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ergy-Efficient Industries:</w:t>
      </w:r>
      <w:r w:rsidRPr="000C3B3A">
        <w:rPr>
          <w:rFonts w:ascii="Times New Roman" w:hAnsi="Times New Roman" w:cs="Times New Roman"/>
          <w:sz w:val="24"/>
          <w:szCs w:val="24"/>
        </w:rPr>
        <w:t xml:space="preserve"> Industries should adopt best practices and invest in technologies that enhance energy efficiency in manufacturing processes. Encouraging energy audits and implementing energy management systems can lead to substantial energy savings.</w:t>
      </w:r>
    </w:p>
    <w:p w14:paraId="34765634"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ustainable Urban Development:</w:t>
      </w:r>
      <w:r w:rsidRPr="000C3B3A">
        <w:rPr>
          <w:rFonts w:ascii="Times New Roman" w:hAnsi="Times New Roman" w:cs="Times New Roman"/>
          <w:sz w:val="24"/>
          <w:szCs w:val="24"/>
        </w:rPr>
        <w:t xml:space="preserve"> India's rapid urbanization presents an opportunity to create smart, energy-efficient cities. Urban planning should prioritize public </w:t>
      </w:r>
      <w:r w:rsidRPr="000C3B3A">
        <w:rPr>
          <w:rFonts w:ascii="Times New Roman" w:hAnsi="Times New Roman" w:cs="Times New Roman"/>
          <w:sz w:val="24"/>
          <w:szCs w:val="24"/>
        </w:rPr>
        <w:lastRenderedPageBreak/>
        <w:t>transportation, energy-efficient buildings, green spaces, and sustainable waste management.</w:t>
      </w:r>
    </w:p>
    <w:p w14:paraId="3AD5D88A"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ergy-Efficient Appliances and Devices:</w:t>
      </w:r>
      <w:r w:rsidRPr="000C3B3A">
        <w:rPr>
          <w:rFonts w:ascii="Times New Roman" w:hAnsi="Times New Roman" w:cs="Times New Roman"/>
          <w:sz w:val="24"/>
          <w:szCs w:val="24"/>
        </w:rPr>
        <w:t xml:space="preserve"> Policymakers should incentivize the adoption of energy-efficient appliances and devices, such as LED lighting, efficient air conditioners, and smart appliances, to reduce residential and commercial energy consumption.</w:t>
      </w:r>
    </w:p>
    <w:p w14:paraId="2B445F92" w14:textId="0BEF13D9"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Public Awareness and Education:</w:t>
      </w:r>
      <w:r w:rsidRPr="000C3B3A">
        <w:rPr>
          <w:rFonts w:ascii="Times New Roman" w:hAnsi="Times New Roman" w:cs="Times New Roman"/>
          <w:sz w:val="24"/>
          <w:szCs w:val="24"/>
        </w:rPr>
        <w:t xml:space="preserve"> Creating awareness among citizens about the importance of energy efficiency and sustainable practices is crucial. Educational campaigns and community engagement can drive </w:t>
      </w:r>
      <w:proofErr w:type="spellStart"/>
      <w:r w:rsidRPr="000C3B3A">
        <w:rPr>
          <w:rFonts w:ascii="Times New Roman" w:hAnsi="Times New Roman" w:cs="Times New Roman"/>
          <w:sz w:val="24"/>
          <w:szCs w:val="24"/>
        </w:rPr>
        <w:t>behavioral</w:t>
      </w:r>
      <w:proofErr w:type="spellEnd"/>
      <w:r w:rsidRPr="000C3B3A">
        <w:rPr>
          <w:rFonts w:ascii="Times New Roman" w:hAnsi="Times New Roman" w:cs="Times New Roman"/>
          <w:sz w:val="24"/>
          <w:szCs w:val="24"/>
        </w:rPr>
        <w:t xml:space="preserve"> changes and energy conservation.</w:t>
      </w:r>
    </w:p>
    <w:p w14:paraId="791325AC" w14:textId="77777777" w:rsidR="00005215" w:rsidRPr="000C3B3A" w:rsidRDefault="00005215" w:rsidP="00B5458E">
      <w:pPr>
        <w:pStyle w:val="ListParagraph"/>
        <w:numPr>
          <w:ilvl w:val="0"/>
          <w:numId w:val="15"/>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Suggestions for Policymakers:</w:t>
      </w:r>
    </w:p>
    <w:p w14:paraId="6E993C2E"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et Ambitious Energy Efficiency Targets:</w:t>
      </w:r>
      <w:r w:rsidRPr="000C3B3A">
        <w:rPr>
          <w:rFonts w:ascii="Times New Roman" w:hAnsi="Times New Roman" w:cs="Times New Roman"/>
          <w:sz w:val="24"/>
          <w:szCs w:val="24"/>
        </w:rPr>
        <w:t xml:space="preserve"> Establish clear and ambitious energy efficiency targets for different sectors, and regularly review progress to ensure effective implementation.</w:t>
      </w:r>
    </w:p>
    <w:p w14:paraId="07A6A4EE"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Create Incentive Mechanisms:</w:t>
      </w:r>
      <w:r w:rsidRPr="000C3B3A">
        <w:rPr>
          <w:rFonts w:ascii="Times New Roman" w:hAnsi="Times New Roman" w:cs="Times New Roman"/>
          <w:sz w:val="24"/>
          <w:szCs w:val="24"/>
        </w:rPr>
        <w:t xml:space="preserve"> Offer financial incentives, tax benefits, and subsidies to businesses and individuals that adopt energy-efficient technologies and practices.</w:t>
      </w:r>
    </w:p>
    <w:p w14:paraId="1F11E773"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Develop Robust Regulatory Frameworks:</w:t>
      </w:r>
      <w:r w:rsidRPr="000C3B3A">
        <w:rPr>
          <w:rFonts w:ascii="Times New Roman" w:hAnsi="Times New Roman" w:cs="Times New Roman"/>
          <w:sz w:val="24"/>
          <w:szCs w:val="24"/>
        </w:rPr>
        <w:t xml:space="preserve"> Strengthen and enforce energy efficiency regulations to drive compliance and ensure that industries and businesses meet energy efficiency standards.</w:t>
      </w:r>
    </w:p>
    <w:p w14:paraId="5E17C99E" w14:textId="799DF999"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Invest in Research and Development:</w:t>
      </w:r>
      <w:r w:rsidRPr="000C3B3A">
        <w:rPr>
          <w:rFonts w:ascii="Times New Roman" w:hAnsi="Times New Roman" w:cs="Times New Roman"/>
          <w:sz w:val="24"/>
          <w:szCs w:val="24"/>
        </w:rPr>
        <w:t xml:space="preserve"> Allocate funds for research and development in energy-efficient technologies, encouraging innovation and continuous improvement.</w:t>
      </w:r>
    </w:p>
    <w:p w14:paraId="4C5C9BFA" w14:textId="3DD0EE79" w:rsidR="00005215" w:rsidRPr="000C3B3A" w:rsidRDefault="00005215" w:rsidP="00B5458E">
      <w:pPr>
        <w:pStyle w:val="ListParagraph"/>
        <w:numPr>
          <w:ilvl w:val="0"/>
          <w:numId w:val="15"/>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Suggestions for Businesses:</w:t>
      </w:r>
    </w:p>
    <w:p w14:paraId="17D8994B"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Conduct Energy Audits:</w:t>
      </w:r>
      <w:r w:rsidRPr="000C3B3A">
        <w:rPr>
          <w:rFonts w:ascii="Times New Roman" w:hAnsi="Times New Roman" w:cs="Times New Roman"/>
          <w:sz w:val="24"/>
          <w:szCs w:val="24"/>
        </w:rPr>
        <w:t xml:space="preserve"> Businesses should conduct regular energy audits to identify areas of energy wastage and implement energy-saving measures accordingly.</w:t>
      </w:r>
    </w:p>
    <w:p w14:paraId="6B7D930F"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Adopt Energy Management Systems:</w:t>
      </w:r>
      <w:r w:rsidRPr="000C3B3A">
        <w:rPr>
          <w:rFonts w:ascii="Times New Roman" w:hAnsi="Times New Roman" w:cs="Times New Roman"/>
          <w:sz w:val="24"/>
          <w:szCs w:val="24"/>
        </w:rPr>
        <w:t xml:space="preserve"> Implement energy management systems to monitor, track, and optimize energy consumption across operations.</w:t>
      </w:r>
    </w:p>
    <w:p w14:paraId="4B7F84DC"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mbrace Renewable Energy:</w:t>
      </w:r>
      <w:r w:rsidRPr="000C3B3A">
        <w:rPr>
          <w:rFonts w:ascii="Times New Roman" w:hAnsi="Times New Roman" w:cs="Times New Roman"/>
          <w:sz w:val="24"/>
          <w:szCs w:val="24"/>
        </w:rPr>
        <w:t xml:space="preserve"> Businesses can invest in renewable energy sources and adopt on-site solar installations or procure renewable energy through power purchase agreements.</w:t>
      </w:r>
    </w:p>
    <w:p w14:paraId="2EA4244F" w14:textId="3A16F25F"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Encourage Employee Engagement:</w:t>
      </w:r>
      <w:r w:rsidRPr="000C3B3A">
        <w:rPr>
          <w:rFonts w:ascii="Times New Roman" w:hAnsi="Times New Roman" w:cs="Times New Roman"/>
          <w:sz w:val="24"/>
          <w:szCs w:val="24"/>
        </w:rPr>
        <w:t xml:space="preserve"> Encourage employees to adopt energy-efficient practices at the workplace and create awareness about energy conservation.</w:t>
      </w:r>
    </w:p>
    <w:p w14:paraId="6A11A990" w14:textId="77777777" w:rsidR="00005215" w:rsidRPr="000C3B3A" w:rsidRDefault="00005215" w:rsidP="00B5458E">
      <w:pPr>
        <w:pStyle w:val="ListParagraph"/>
        <w:numPr>
          <w:ilvl w:val="0"/>
          <w:numId w:val="15"/>
        </w:numPr>
        <w:spacing w:after="0" w:line="360" w:lineRule="auto"/>
        <w:jc w:val="both"/>
        <w:rPr>
          <w:rFonts w:ascii="Times New Roman" w:hAnsi="Times New Roman" w:cs="Times New Roman"/>
          <w:b/>
          <w:bCs/>
          <w:sz w:val="24"/>
          <w:szCs w:val="24"/>
        </w:rPr>
      </w:pPr>
      <w:r w:rsidRPr="000C3B3A">
        <w:rPr>
          <w:rFonts w:ascii="Times New Roman" w:hAnsi="Times New Roman" w:cs="Times New Roman"/>
          <w:b/>
          <w:bCs/>
          <w:sz w:val="24"/>
          <w:szCs w:val="24"/>
        </w:rPr>
        <w:t>Suggestions for Individuals:</w:t>
      </w:r>
    </w:p>
    <w:p w14:paraId="42A2E25D"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lastRenderedPageBreak/>
        <w:t>Energy Conservation at Home:</w:t>
      </w:r>
      <w:r w:rsidRPr="000C3B3A">
        <w:rPr>
          <w:rFonts w:ascii="Times New Roman" w:hAnsi="Times New Roman" w:cs="Times New Roman"/>
          <w:sz w:val="24"/>
          <w:szCs w:val="24"/>
        </w:rPr>
        <w:t xml:space="preserve"> Individuals can adopt simple energy-saving habits like turning off lights when not in use, using energy-efficient appliances, and setting thermostats responsibly.</w:t>
      </w:r>
    </w:p>
    <w:p w14:paraId="7DD2D695"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Use Public Transportation:</w:t>
      </w:r>
      <w:r w:rsidRPr="000C3B3A">
        <w:rPr>
          <w:rFonts w:ascii="Times New Roman" w:hAnsi="Times New Roman" w:cs="Times New Roman"/>
          <w:sz w:val="24"/>
          <w:szCs w:val="24"/>
        </w:rPr>
        <w:t xml:space="preserve"> Whenever possible, choose public transportation or carpool to reduce personal energy consumption and carbon emissions.</w:t>
      </w:r>
    </w:p>
    <w:p w14:paraId="1C7F194D"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upport Renewable Energy:</w:t>
      </w:r>
      <w:r w:rsidRPr="000C3B3A">
        <w:rPr>
          <w:rFonts w:ascii="Times New Roman" w:hAnsi="Times New Roman" w:cs="Times New Roman"/>
          <w:sz w:val="24"/>
          <w:szCs w:val="24"/>
        </w:rPr>
        <w:t xml:space="preserve"> Consider installing rooftop solar panels or opt for green energy plans offered by utilities to support renewable energy generation.</w:t>
      </w:r>
    </w:p>
    <w:p w14:paraId="52FA6C86" w14:textId="77777777" w:rsidR="00005215" w:rsidRPr="000C3B3A" w:rsidRDefault="00005215" w:rsidP="00B5458E">
      <w:pPr>
        <w:pStyle w:val="ListParagraph"/>
        <w:numPr>
          <w:ilvl w:val="0"/>
          <w:numId w:val="16"/>
        </w:numPr>
        <w:spacing w:after="0" w:line="360" w:lineRule="auto"/>
        <w:jc w:val="both"/>
        <w:rPr>
          <w:rFonts w:ascii="Times New Roman" w:hAnsi="Times New Roman" w:cs="Times New Roman"/>
          <w:sz w:val="24"/>
          <w:szCs w:val="24"/>
        </w:rPr>
      </w:pPr>
      <w:r w:rsidRPr="000C3B3A">
        <w:rPr>
          <w:rFonts w:ascii="Times New Roman" w:hAnsi="Times New Roman" w:cs="Times New Roman"/>
          <w:b/>
          <w:bCs/>
          <w:sz w:val="24"/>
          <w:szCs w:val="24"/>
        </w:rPr>
        <w:t>Stay Informed:</w:t>
      </w:r>
      <w:r w:rsidRPr="000C3B3A">
        <w:rPr>
          <w:rFonts w:ascii="Times New Roman" w:hAnsi="Times New Roman" w:cs="Times New Roman"/>
          <w:sz w:val="24"/>
          <w:szCs w:val="24"/>
        </w:rPr>
        <w:t xml:space="preserve"> Stay informed about energy efficiency initiatives and practices, and actively participate in community-led efforts to promote sustainable living.</w:t>
      </w:r>
    </w:p>
    <w:p w14:paraId="6C222A71"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By this, India can accelerate the sustainable implementation of energy efficiency measures, reduce its carbon footprint, and build a sustainable and energy-secure future for its citizens.</w:t>
      </w:r>
    </w:p>
    <w:p w14:paraId="75C3221D" w14:textId="77777777" w:rsidR="00005215" w:rsidRPr="000C3B3A" w:rsidRDefault="00005215" w:rsidP="00CE5EDC">
      <w:pPr>
        <w:pStyle w:val="ListParagraph"/>
        <w:spacing w:after="0" w:line="360" w:lineRule="auto"/>
        <w:jc w:val="both"/>
        <w:rPr>
          <w:rFonts w:ascii="Times New Roman" w:hAnsi="Times New Roman" w:cs="Times New Roman"/>
          <w:b/>
          <w:bCs/>
          <w:sz w:val="28"/>
          <w:szCs w:val="28"/>
        </w:rPr>
      </w:pPr>
      <w:bookmarkStart w:id="12" w:name="_Hlk141690971"/>
      <w:r w:rsidRPr="000C3B3A">
        <w:rPr>
          <w:rFonts w:ascii="Times New Roman" w:hAnsi="Times New Roman" w:cs="Times New Roman"/>
          <w:b/>
          <w:bCs/>
          <w:sz w:val="28"/>
          <w:szCs w:val="28"/>
        </w:rPr>
        <w:t>Conclusion:</w:t>
      </w:r>
    </w:p>
    <w:bookmarkEnd w:id="12"/>
    <w:p w14:paraId="5A00B67C" w14:textId="77777777" w:rsidR="00005215" w:rsidRPr="000C3B3A" w:rsidRDefault="00005215" w:rsidP="00B5458E">
      <w:pPr>
        <w:spacing w:after="0" w:line="360" w:lineRule="auto"/>
        <w:rPr>
          <w:rFonts w:ascii="Times New Roman" w:hAnsi="Times New Roman" w:cs="Times New Roman"/>
          <w:sz w:val="24"/>
          <w:szCs w:val="24"/>
        </w:rPr>
      </w:pPr>
      <w:r w:rsidRPr="000C3B3A">
        <w:rPr>
          <w:rFonts w:ascii="Times New Roman" w:hAnsi="Times New Roman" w:cs="Times New Roman"/>
          <w:sz w:val="24"/>
          <w:szCs w:val="24"/>
        </w:rPr>
        <w:t>So, by the above discussion it can be said that, it is essential to create awareness about energy efficiency at all levels of society and involve stakeholders, including government agencies, private enterprises, and the general public, in collective efforts to promote sustainable energy use. Policies, incentives, and public awareness campaigns play a crucial role in driving the adoption of energy efficiency measures across all sectors in India.</w:t>
      </w:r>
    </w:p>
    <w:p w14:paraId="686587F0"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Government initiatives, such as the Perform, Achieve, and Trade (PAT) scheme under the National Mission for Enhanced Energy Efficiency (NMEEE), have also played a crucial role in driving energy efficiency measures in industries by providing incentives and setting energy-saving targets.</w:t>
      </w:r>
      <w:r w:rsidRPr="000C3B3A">
        <w:rPr>
          <w:rStyle w:val="FootnoteReference"/>
          <w:rFonts w:ascii="Times New Roman" w:hAnsi="Times New Roman" w:cs="Times New Roman"/>
          <w:sz w:val="24"/>
          <w:szCs w:val="24"/>
        </w:rPr>
        <w:footnoteReference w:id="8"/>
      </w:r>
    </w:p>
    <w:p w14:paraId="1A1CFAAD" w14:textId="77777777" w:rsidR="00005215" w:rsidRPr="000C3B3A" w:rsidRDefault="00005215" w:rsidP="00B5458E">
      <w:pPr>
        <w:spacing w:after="0" w:line="360" w:lineRule="auto"/>
        <w:jc w:val="both"/>
        <w:rPr>
          <w:rFonts w:ascii="Times New Roman" w:hAnsi="Times New Roman" w:cs="Times New Roman"/>
          <w:sz w:val="24"/>
          <w:szCs w:val="24"/>
        </w:rPr>
      </w:pPr>
      <w:r w:rsidRPr="000C3B3A">
        <w:rPr>
          <w:rFonts w:ascii="Times New Roman" w:hAnsi="Times New Roman" w:cs="Times New Roman"/>
          <w:sz w:val="24"/>
          <w:szCs w:val="24"/>
        </w:rPr>
        <w:t>So, the Energy efficiency is not only a viable solution to India's burgeoning energy demands but also a crucial step towards mitigating climate change and achieving sustainable development. This chapter explored the multifaceted aspects of energy efficiency in India, acknowledging the challenges while highlighting the opportunities and initiatives that can pave the way for a more energy-efficient and environmentally responsible future. Through concerted efforts and collaboration, India can make significant strides towards a greener and more prosperous nation.</w:t>
      </w:r>
    </w:p>
    <w:p w14:paraId="498B0439" w14:textId="77777777" w:rsidR="00A45F8E" w:rsidRPr="000C3B3A" w:rsidRDefault="00A45F8E" w:rsidP="00B5458E">
      <w:pPr>
        <w:spacing w:after="0" w:line="360" w:lineRule="auto"/>
        <w:jc w:val="both"/>
        <w:rPr>
          <w:rFonts w:ascii="Times New Roman" w:hAnsi="Times New Roman" w:cs="Times New Roman"/>
          <w:sz w:val="24"/>
          <w:szCs w:val="24"/>
        </w:rPr>
      </w:pPr>
    </w:p>
    <w:p w14:paraId="1FCB7D3C" w14:textId="77777777" w:rsidR="00244156" w:rsidRPr="000C3B3A" w:rsidRDefault="00244156" w:rsidP="00B5458E">
      <w:pPr>
        <w:spacing w:after="0" w:line="360" w:lineRule="auto"/>
        <w:rPr>
          <w:rFonts w:ascii="Times New Roman" w:hAnsi="Times New Roman" w:cs="Times New Roman"/>
          <w:sz w:val="24"/>
          <w:szCs w:val="24"/>
        </w:rPr>
      </w:pPr>
    </w:p>
    <w:p w14:paraId="3E9821EB" w14:textId="77777777" w:rsidR="00B248F5" w:rsidRPr="000C3B3A" w:rsidRDefault="00B248F5" w:rsidP="00B5458E">
      <w:pPr>
        <w:pStyle w:val="ListParagraph"/>
        <w:spacing w:after="0" w:line="360" w:lineRule="auto"/>
        <w:jc w:val="both"/>
        <w:rPr>
          <w:rFonts w:ascii="Times New Roman" w:hAnsi="Times New Roman" w:cs="Times New Roman"/>
          <w:sz w:val="24"/>
          <w:szCs w:val="24"/>
        </w:rPr>
      </w:pPr>
    </w:p>
    <w:p w14:paraId="0F1CFFF2" w14:textId="77777777" w:rsidR="004B256F" w:rsidRPr="000C3B3A" w:rsidRDefault="004B256F" w:rsidP="00B5458E">
      <w:pPr>
        <w:pStyle w:val="ListParagraph"/>
        <w:spacing w:after="0" w:line="360" w:lineRule="auto"/>
        <w:jc w:val="both"/>
        <w:rPr>
          <w:rFonts w:ascii="Times New Roman" w:hAnsi="Times New Roman" w:cs="Times New Roman"/>
          <w:b/>
          <w:bCs/>
          <w:sz w:val="24"/>
          <w:szCs w:val="24"/>
        </w:rPr>
      </w:pPr>
    </w:p>
    <w:sectPr w:rsidR="004B256F" w:rsidRPr="000C3B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D1CE" w14:textId="77777777" w:rsidR="00D7772B" w:rsidRDefault="00D7772B" w:rsidP="002C11A1">
      <w:pPr>
        <w:spacing w:after="0" w:line="240" w:lineRule="auto"/>
      </w:pPr>
      <w:r>
        <w:separator/>
      </w:r>
    </w:p>
  </w:endnote>
  <w:endnote w:type="continuationSeparator" w:id="0">
    <w:p w14:paraId="784D6B02" w14:textId="77777777" w:rsidR="00D7772B" w:rsidRDefault="00D7772B" w:rsidP="002C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5B10" w14:textId="77777777" w:rsidR="00D7772B" w:rsidRDefault="00D7772B" w:rsidP="002C11A1">
      <w:pPr>
        <w:spacing w:after="0" w:line="240" w:lineRule="auto"/>
      </w:pPr>
      <w:r>
        <w:separator/>
      </w:r>
    </w:p>
  </w:footnote>
  <w:footnote w:type="continuationSeparator" w:id="0">
    <w:p w14:paraId="04D672A1" w14:textId="77777777" w:rsidR="00D7772B" w:rsidRDefault="00D7772B" w:rsidP="002C11A1">
      <w:pPr>
        <w:spacing w:after="0" w:line="240" w:lineRule="auto"/>
      </w:pPr>
      <w:r>
        <w:continuationSeparator/>
      </w:r>
    </w:p>
  </w:footnote>
  <w:footnote w:id="1">
    <w:p w14:paraId="16E3705F" w14:textId="77777777" w:rsidR="002C11A1" w:rsidRDefault="002C11A1" w:rsidP="002C11A1">
      <w:pPr>
        <w:pStyle w:val="FootnoteText"/>
      </w:pPr>
      <w:r>
        <w:rPr>
          <w:rStyle w:val="FootnoteReference"/>
        </w:rPr>
        <w:footnoteRef/>
      </w:r>
      <w:r>
        <w:t xml:space="preserve"> Farhad T-</w:t>
      </w:r>
      <w:proofErr w:type="spellStart"/>
      <w:proofErr w:type="gramStart"/>
      <w:r>
        <w:t>Hesary,D</w:t>
      </w:r>
      <w:proofErr w:type="spellEnd"/>
      <w:proofErr w:type="gramEnd"/>
      <w:r>
        <w:t xml:space="preserve"> Zhang, </w:t>
      </w:r>
      <w:r w:rsidRPr="00826567">
        <w:rPr>
          <w:i/>
          <w:iCs/>
        </w:rPr>
        <w:t>The handbook energy policy,</w:t>
      </w:r>
      <w:r>
        <w:t xml:space="preserve"> 2023, springer science and business media LLC, </w:t>
      </w:r>
      <w:proofErr w:type="spellStart"/>
      <w:r>
        <w:t>link.springer,com</w:t>
      </w:r>
      <w:proofErr w:type="spellEnd"/>
      <w:r>
        <w:t>/</w:t>
      </w:r>
      <w:proofErr w:type="spellStart"/>
      <w:r>
        <w:t>referencework</w:t>
      </w:r>
      <w:proofErr w:type="spellEnd"/>
      <w:r>
        <w:t>.</w:t>
      </w:r>
    </w:p>
  </w:footnote>
  <w:footnote w:id="2">
    <w:p w14:paraId="2E5AAE73" w14:textId="77777777" w:rsidR="002C11A1" w:rsidRDefault="002C11A1" w:rsidP="002C11A1">
      <w:pPr>
        <w:pStyle w:val="FootnoteText"/>
      </w:pPr>
      <w:r>
        <w:rPr>
          <w:rStyle w:val="FootnoteReference"/>
        </w:rPr>
        <w:footnoteRef/>
      </w:r>
      <w:r>
        <w:t xml:space="preserve"> Shirish Bhardwaj, Deepak Tiwari, B. Natrajan, </w:t>
      </w:r>
      <w:r w:rsidRPr="00545DC7">
        <w:rPr>
          <w:i/>
          <w:iCs/>
        </w:rPr>
        <w:t xml:space="preserve">Energy efficiency for </w:t>
      </w:r>
      <w:proofErr w:type="spellStart"/>
      <w:r w:rsidRPr="00545DC7">
        <w:rPr>
          <w:i/>
          <w:iCs/>
        </w:rPr>
        <w:t>cliemate</w:t>
      </w:r>
      <w:proofErr w:type="spellEnd"/>
      <w:r w:rsidRPr="00545DC7">
        <w:rPr>
          <w:i/>
          <w:iCs/>
        </w:rPr>
        <w:t xml:space="preserve"> </w:t>
      </w:r>
      <w:proofErr w:type="spellStart"/>
      <w:proofErr w:type="gramStart"/>
      <w:r w:rsidRPr="00545DC7">
        <w:rPr>
          <w:i/>
          <w:iCs/>
        </w:rPr>
        <w:t>action:evolution</w:t>
      </w:r>
      <w:proofErr w:type="spellEnd"/>
      <w:proofErr w:type="gramEnd"/>
      <w:r w:rsidRPr="00545DC7">
        <w:rPr>
          <w:i/>
          <w:iCs/>
        </w:rPr>
        <w:t xml:space="preserve"> of India’s EE Policies and way forward</w:t>
      </w:r>
      <w:r>
        <w:rPr>
          <w:i/>
          <w:iCs/>
        </w:rPr>
        <w:t>,</w:t>
      </w:r>
      <w:r>
        <w:t xml:space="preserve"> ch.28-1,2022, springer Science &amp; Business Media, </w:t>
      </w:r>
      <w:proofErr w:type="spellStart"/>
      <w:r>
        <w:t>link.springer,com</w:t>
      </w:r>
      <w:proofErr w:type="spellEnd"/>
      <w:r>
        <w:t>/</w:t>
      </w:r>
      <w:proofErr w:type="spellStart"/>
      <w:r>
        <w:t>referencework</w:t>
      </w:r>
      <w:proofErr w:type="spellEnd"/>
    </w:p>
  </w:footnote>
  <w:footnote w:id="3">
    <w:p w14:paraId="5BA33523" w14:textId="77777777" w:rsidR="001605F1" w:rsidRDefault="001605F1" w:rsidP="001605F1">
      <w:pPr>
        <w:pStyle w:val="FootnoteText"/>
      </w:pPr>
      <w:r>
        <w:rPr>
          <w:rStyle w:val="FootnoteReference"/>
        </w:rPr>
        <w:footnoteRef/>
      </w:r>
      <w:r>
        <w:t xml:space="preserve"> </w:t>
      </w:r>
      <w:proofErr w:type="spellStart"/>
      <w:r>
        <w:t>M.Sethi</w:t>
      </w:r>
      <w:proofErr w:type="spellEnd"/>
      <w:r>
        <w:t xml:space="preserve">, J.A. Puppim de Oliveira, </w:t>
      </w:r>
      <w:r w:rsidRPr="00046F9F">
        <w:rPr>
          <w:i/>
          <w:iCs/>
        </w:rPr>
        <w:t>Mainstreaming climate CO- Benefits in Indian Cities: Post Habitat III Innovations and Reforms</w:t>
      </w:r>
      <w:r>
        <w:t xml:space="preserve">, 2018, Springer science &amp; Business </w:t>
      </w:r>
      <w:proofErr w:type="spellStart"/>
      <w:r>
        <w:t>MediaLLC</w:t>
      </w:r>
      <w:proofErr w:type="spellEnd"/>
      <w:r>
        <w:t>, link.springer.com/book</w:t>
      </w:r>
    </w:p>
  </w:footnote>
  <w:footnote w:id="4">
    <w:p w14:paraId="4DCCA35F" w14:textId="30CA4782" w:rsidR="0087652B" w:rsidRDefault="0087652B">
      <w:pPr>
        <w:pStyle w:val="FootnoteText"/>
      </w:pPr>
      <w:r>
        <w:rPr>
          <w:rStyle w:val="FootnoteReference"/>
        </w:rPr>
        <w:footnoteRef/>
      </w:r>
      <w:r>
        <w:t xml:space="preserve"> </w:t>
      </w:r>
      <w:r w:rsidR="00E24D35" w:rsidRPr="00E24D35">
        <w:t>Section 26 (2) of the Energy Conservation Act, 2001.</w:t>
      </w:r>
    </w:p>
  </w:footnote>
  <w:footnote w:id="5">
    <w:p w14:paraId="64C97552" w14:textId="77777777" w:rsidR="00005215" w:rsidRDefault="00005215" w:rsidP="00005215">
      <w:pPr>
        <w:pStyle w:val="FootnoteText"/>
      </w:pPr>
      <w:r>
        <w:rPr>
          <w:rStyle w:val="FootnoteReference"/>
        </w:rPr>
        <w:footnoteRef/>
      </w:r>
      <w:r>
        <w:t xml:space="preserve"> “</w:t>
      </w:r>
      <w:r w:rsidRPr="00950E2D">
        <w:rPr>
          <w:i/>
          <w:iCs/>
        </w:rPr>
        <w:t xml:space="preserve">Kerala development report: </w:t>
      </w:r>
      <w:r>
        <w:rPr>
          <w:i/>
          <w:iCs/>
        </w:rPr>
        <w:t>I</w:t>
      </w:r>
      <w:r w:rsidRPr="00950E2D">
        <w:rPr>
          <w:i/>
          <w:iCs/>
        </w:rPr>
        <w:t xml:space="preserve">nitiatives, </w:t>
      </w:r>
      <w:r>
        <w:rPr>
          <w:i/>
          <w:iCs/>
        </w:rPr>
        <w:t>A</w:t>
      </w:r>
      <w:r w:rsidRPr="00950E2D">
        <w:rPr>
          <w:i/>
          <w:iCs/>
        </w:rPr>
        <w:t xml:space="preserve">chievements and </w:t>
      </w:r>
      <w:r>
        <w:rPr>
          <w:i/>
          <w:iCs/>
        </w:rPr>
        <w:t>C</w:t>
      </w:r>
      <w:r w:rsidRPr="00950E2D">
        <w:rPr>
          <w:i/>
          <w:iCs/>
        </w:rPr>
        <w:t>hallenges</w:t>
      </w:r>
      <w:r>
        <w:rPr>
          <w:i/>
          <w:iCs/>
        </w:rPr>
        <w:t xml:space="preserve">”, </w:t>
      </w:r>
      <w:r w:rsidRPr="009107C3">
        <w:t>Volume</w:t>
      </w:r>
      <w:r>
        <w:t>-</w:t>
      </w:r>
      <w:r w:rsidRPr="009107C3">
        <w:t>I</w:t>
      </w:r>
      <w:r>
        <w:t xml:space="preserve">, Kerala State Planning </w:t>
      </w:r>
      <w:proofErr w:type="gramStart"/>
      <w:r>
        <w:t>Board,  Feb.</w:t>
      </w:r>
      <w:proofErr w:type="gramEnd"/>
      <w:r>
        <w:t>2021, pdf. 25,2021, Spb.kerala.gov.in/sites/default/files/kerala-development-report-2021.</w:t>
      </w:r>
    </w:p>
  </w:footnote>
  <w:footnote w:id="6">
    <w:p w14:paraId="1FA6A6A7" w14:textId="77777777" w:rsidR="00005215" w:rsidRDefault="00005215" w:rsidP="00005215">
      <w:pPr>
        <w:pStyle w:val="FootnoteText"/>
      </w:pPr>
      <w:r>
        <w:rPr>
          <w:rStyle w:val="FootnoteReference"/>
        </w:rPr>
        <w:footnoteRef/>
      </w:r>
      <w:r>
        <w:t xml:space="preserve"> “</w:t>
      </w:r>
      <w:r w:rsidRPr="007F26DC">
        <w:rPr>
          <w:i/>
          <w:iCs/>
        </w:rPr>
        <w:t>Normalization document and monitoring and verification guidelines</w:t>
      </w:r>
      <w:r>
        <w:t>”; March 2015, Bureau of Energy efficiency, Ministry of Power; www.beeindia.gov.in</w:t>
      </w:r>
    </w:p>
  </w:footnote>
  <w:footnote w:id="7">
    <w:p w14:paraId="575422AB" w14:textId="77777777" w:rsidR="00005215" w:rsidRDefault="00005215" w:rsidP="00005215">
      <w:pPr>
        <w:pStyle w:val="FootnoteText"/>
      </w:pPr>
      <w:r>
        <w:rPr>
          <w:rStyle w:val="FootnoteReference"/>
        </w:rPr>
        <w:footnoteRef/>
      </w:r>
      <w:r>
        <w:t xml:space="preserve"> </w:t>
      </w:r>
      <w:r w:rsidRPr="008432D7">
        <w:rPr>
          <w:i/>
          <w:iCs/>
        </w:rPr>
        <w:t>Economic Review 2021</w:t>
      </w:r>
      <w:r>
        <w:rPr>
          <w:i/>
          <w:iCs/>
        </w:rPr>
        <w:t>,</w:t>
      </w:r>
      <w:r>
        <w:t xml:space="preserve"> Volume 1, Kerala State Planning Board, Mar. 2022, Government of Kerala, </w:t>
      </w:r>
      <w:proofErr w:type="spellStart"/>
      <w:r>
        <w:t>Niyamsabha</w:t>
      </w:r>
      <w:proofErr w:type="spellEnd"/>
      <w:r>
        <w:t>, spb.kerala.gov.in/files/ECNO_21</w:t>
      </w:r>
    </w:p>
  </w:footnote>
  <w:footnote w:id="8">
    <w:p w14:paraId="51C2D755" w14:textId="77777777" w:rsidR="00005215" w:rsidRDefault="00005215" w:rsidP="00005215">
      <w:pPr>
        <w:pStyle w:val="FootnoteText"/>
      </w:pPr>
      <w:r>
        <w:rPr>
          <w:rStyle w:val="FootnoteReference"/>
        </w:rPr>
        <w:footnoteRef/>
      </w:r>
      <w:r>
        <w:t xml:space="preserve"> </w:t>
      </w:r>
      <w:r>
        <w:rPr>
          <w:i/>
          <w:iCs/>
        </w:rPr>
        <w:t>Economic Survey 2019-20”</w:t>
      </w:r>
      <w:r>
        <w:t>, Volume-2, Department of Economic Division, Jan 2020,</w:t>
      </w:r>
      <w:r>
        <w:rPr>
          <w:i/>
          <w:iCs/>
        </w:rPr>
        <w:t xml:space="preserve"> </w:t>
      </w:r>
      <w:r w:rsidRPr="00DD5EA1">
        <w:t>www.indiabudget.gov.in</w:t>
      </w:r>
      <w:r>
        <w:t xml:space="preserve"> </w:t>
      </w:r>
      <w:r w:rsidRPr="00720A4E">
        <w:t>/budget2020-2021/economic</w:t>
      </w:r>
      <w:r>
        <w:t xml:space="preserve"> survey/doc/echapter_vol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F51"/>
    <w:multiLevelType w:val="hybridMultilevel"/>
    <w:tmpl w:val="D5744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C3FA2"/>
    <w:multiLevelType w:val="hybridMultilevel"/>
    <w:tmpl w:val="32AC738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CC76D5"/>
    <w:multiLevelType w:val="hybridMultilevel"/>
    <w:tmpl w:val="5C3E1AD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C3487E"/>
    <w:multiLevelType w:val="hybridMultilevel"/>
    <w:tmpl w:val="D4BCB846"/>
    <w:lvl w:ilvl="0" w:tplc="40090001">
      <w:start w:val="1"/>
      <w:numFmt w:val="bullet"/>
      <w:lvlText w:val=""/>
      <w:lvlJc w:val="left"/>
      <w:pPr>
        <w:ind w:left="720" w:hanging="360"/>
      </w:pPr>
      <w:rPr>
        <w:rFonts w:ascii="Symbol" w:hAnsi="Symbol" w:hint="default"/>
        <w:b w:val="0"/>
        <w:bCs w:val="0"/>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AA0A1A"/>
    <w:multiLevelType w:val="hybridMultilevel"/>
    <w:tmpl w:val="6DBA08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9B71C95"/>
    <w:multiLevelType w:val="hybridMultilevel"/>
    <w:tmpl w:val="27A2FCA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9500CC"/>
    <w:multiLevelType w:val="hybridMultilevel"/>
    <w:tmpl w:val="9F7A7DC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8DD24C6"/>
    <w:multiLevelType w:val="hybridMultilevel"/>
    <w:tmpl w:val="B99AF9F4"/>
    <w:lvl w:ilvl="0" w:tplc="C908D3BC">
      <w:start w:val="1"/>
      <w:numFmt w:val="lowerLetter"/>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AE5EEA"/>
    <w:multiLevelType w:val="hybridMultilevel"/>
    <w:tmpl w:val="9B8CB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ED24544"/>
    <w:multiLevelType w:val="hybridMultilevel"/>
    <w:tmpl w:val="C23AD1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1538DD"/>
    <w:multiLevelType w:val="hybridMultilevel"/>
    <w:tmpl w:val="BFDA833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675FE"/>
    <w:multiLevelType w:val="hybridMultilevel"/>
    <w:tmpl w:val="AC6E76AA"/>
    <w:lvl w:ilvl="0" w:tplc="6FD6E4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412243"/>
    <w:multiLevelType w:val="hybridMultilevel"/>
    <w:tmpl w:val="C1740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95458"/>
    <w:multiLevelType w:val="hybridMultilevel"/>
    <w:tmpl w:val="1BB2C64C"/>
    <w:lvl w:ilvl="0" w:tplc="4009000B">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87503B"/>
    <w:multiLevelType w:val="hybridMultilevel"/>
    <w:tmpl w:val="99F0FC08"/>
    <w:lvl w:ilvl="0" w:tplc="40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D0779"/>
    <w:multiLevelType w:val="hybridMultilevel"/>
    <w:tmpl w:val="17C8D2B6"/>
    <w:lvl w:ilvl="0" w:tplc="20EEC1F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1B7DCF"/>
    <w:multiLevelType w:val="hybridMultilevel"/>
    <w:tmpl w:val="7158B7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0D41AB7"/>
    <w:multiLevelType w:val="hybridMultilevel"/>
    <w:tmpl w:val="962E01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69726E"/>
    <w:multiLevelType w:val="hybridMultilevel"/>
    <w:tmpl w:val="787E10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496DEB"/>
    <w:multiLevelType w:val="hybridMultilevel"/>
    <w:tmpl w:val="0FF69314"/>
    <w:lvl w:ilvl="0" w:tplc="4009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827391"/>
    <w:multiLevelType w:val="hybridMultilevel"/>
    <w:tmpl w:val="9D484D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DE312A9"/>
    <w:multiLevelType w:val="hybridMultilevel"/>
    <w:tmpl w:val="9214A354"/>
    <w:lvl w:ilvl="0" w:tplc="4009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14751B"/>
    <w:multiLevelType w:val="hybridMultilevel"/>
    <w:tmpl w:val="AC8A9F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32566B"/>
    <w:multiLevelType w:val="hybridMultilevel"/>
    <w:tmpl w:val="0330C41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B800AD"/>
    <w:multiLevelType w:val="multilevel"/>
    <w:tmpl w:val="773CA7A6"/>
    <w:lvl w:ilvl="0">
      <w:start w:val="1"/>
      <w:numFmt w:val="lowerRoman"/>
      <w:lvlText w:val="%1."/>
      <w:lvlJc w:val="righ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49D6FEB"/>
    <w:multiLevelType w:val="hybridMultilevel"/>
    <w:tmpl w:val="6AEAFE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3902147">
    <w:abstractNumId w:val="18"/>
  </w:num>
  <w:num w:numId="2" w16cid:durableId="590627399">
    <w:abstractNumId w:val="7"/>
  </w:num>
  <w:num w:numId="3" w16cid:durableId="970474011">
    <w:abstractNumId w:val="20"/>
  </w:num>
  <w:num w:numId="4" w16cid:durableId="1906598594">
    <w:abstractNumId w:val="2"/>
  </w:num>
  <w:num w:numId="5" w16cid:durableId="1062019549">
    <w:abstractNumId w:val="4"/>
  </w:num>
  <w:num w:numId="6" w16cid:durableId="1843281343">
    <w:abstractNumId w:val="3"/>
  </w:num>
  <w:num w:numId="7" w16cid:durableId="431975245">
    <w:abstractNumId w:val="6"/>
  </w:num>
  <w:num w:numId="8" w16cid:durableId="1094783190">
    <w:abstractNumId w:val="16"/>
  </w:num>
  <w:num w:numId="9" w16cid:durableId="673461587">
    <w:abstractNumId w:val="24"/>
  </w:num>
  <w:num w:numId="10" w16cid:durableId="2126582548">
    <w:abstractNumId w:val="22"/>
  </w:num>
  <w:num w:numId="11" w16cid:durableId="174612447">
    <w:abstractNumId w:val="17"/>
  </w:num>
  <w:num w:numId="12" w16cid:durableId="882451095">
    <w:abstractNumId w:val="9"/>
  </w:num>
  <w:num w:numId="13" w16cid:durableId="1150947724">
    <w:abstractNumId w:val="23"/>
  </w:num>
  <w:num w:numId="14" w16cid:durableId="1747066122">
    <w:abstractNumId w:val="8"/>
  </w:num>
  <w:num w:numId="15" w16cid:durableId="1139301477">
    <w:abstractNumId w:val="10"/>
  </w:num>
  <w:num w:numId="16" w16cid:durableId="1771706304">
    <w:abstractNumId w:val="12"/>
  </w:num>
  <w:num w:numId="17" w16cid:durableId="1146705269">
    <w:abstractNumId w:val="11"/>
  </w:num>
  <w:num w:numId="18" w16cid:durableId="1718816179">
    <w:abstractNumId w:val="15"/>
  </w:num>
  <w:num w:numId="19" w16cid:durableId="98574576">
    <w:abstractNumId w:val="13"/>
  </w:num>
  <w:num w:numId="20" w16cid:durableId="2064450833">
    <w:abstractNumId w:val="1"/>
  </w:num>
  <w:num w:numId="21" w16cid:durableId="1234730579">
    <w:abstractNumId w:val="5"/>
  </w:num>
  <w:num w:numId="22" w16cid:durableId="542836415">
    <w:abstractNumId w:val="19"/>
  </w:num>
  <w:num w:numId="23" w16cid:durableId="503473937">
    <w:abstractNumId w:val="21"/>
  </w:num>
  <w:num w:numId="24" w16cid:durableId="950749672">
    <w:abstractNumId w:val="0"/>
  </w:num>
  <w:num w:numId="25" w16cid:durableId="1358039329">
    <w:abstractNumId w:val="25"/>
  </w:num>
  <w:num w:numId="26" w16cid:durableId="1059479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29"/>
    <w:rsid w:val="00005215"/>
    <w:rsid w:val="00037666"/>
    <w:rsid w:val="0005069B"/>
    <w:rsid w:val="00096E6B"/>
    <w:rsid w:val="000C3B3A"/>
    <w:rsid w:val="001128CD"/>
    <w:rsid w:val="001605F1"/>
    <w:rsid w:val="00244156"/>
    <w:rsid w:val="00254F8F"/>
    <w:rsid w:val="00270FCE"/>
    <w:rsid w:val="00283B49"/>
    <w:rsid w:val="002C11A1"/>
    <w:rsid w:val="002D50DD"/>
    <w:rsid w:val="00312F69"/>
    <w:rsid w:val="0033747B"/>
    <w:rsid w:val="0043197B"/>
    <w:rsid w:val="00480411"/>
    <w:rsid w:val="004B256F"/>
    <w:rsid w:val="004E4740"/>
    <w:rsid w:val="005044E5"/>
    <w:rsid w:val="006105C5"/>
    <w:rsid w:val="00617E49"/>
    <w:rsid w:val="00627B45"/>
    <w:rsid w:val="00662EB3"/>
    <w:rsid w:val="006D5CDB"/>
    <w:rsid w:val="007A0611"/>
    <w:rsid w:val="007F1191"/>
    <w:rsid w:val="00874265"/>
    <w:rsid w:val="0087652B"/>
    <w:rsid w:val="00956C29"/>
    <w:rsid w:val="00964768"/>
    <w:rsid w:val="009B299E"/>
    <w:rsid w:val="009D1294"/>
    <w:rsid w:val="00A27C06"/>
    <w:rsid w:val="00A3703C"/>
    <w:rsid w:val="00A45F8E"/>
    <w:rsid w:val="00A80A08"/>
    <w:rsid w:val="00AA2299"/>
    <w:rsid w:val="00AF7000"/>
    <w:rsid w:val="00B248F5"/>
    <w:rsid w:val="00B5458E"/>
    <w:rsid w:val="00B64C40"/>
    <w:rsid w:val="00B67060"/>
    <w:rsid w:val="00B67257"/>
    <w:rsid w:val="00C237EA"/>
    <w:rsid w:val="00C45249"/>
    <w:rsid w:val="00C845BC"/>
    <w:rsid w:val="00CE5EDC"/>
    <w:rsid w:val="00D52872"/>
    <w:rsid w:val="00D7772B"/>
    <w:rsid w:val="00DD3B22"/>
    <w:rsid w:val="00DF3621"/>
    <w:rsid w:val="00E127D4"/>
    <w:rsid w:val="00E24D35"/>
    <w:rsid w:val="00E54ECC"/>
    <w:rsid w:val="00E65743"/>
    <w:rsid w:val="00E9242B"/>
    <w:rsid w:val="00EF41D4"/>
    <w:rsid w:val="00EF5972"/>
    <w:rsid w:val="00FA12D5"/>
    <w:rsid w:val="00FA1D71"/>
    <w:rsid w:val="00FD5E17"/>
    <w:rsid w:val="00FF6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AF3C"/>
  <w15:chartTrackingRefBased/>
  <w15:docId w15:val="{CCDA99B1-DB7E-4593-A1E6-480AE63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1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1A1"/>
    <w:rPr>
      <w:sz w:val="20"/>
      <w:szCs w:val="20"/>
    </w:rPr>
  </w:style>
  <w:style w:type="character" w:styleId="FootnoteReference">
    <w:name w:val="footnote reference"/>
    <w:basedOn w:val="DefaultParagraphFont"/>
    <w:uiPriority w:val="99"/>
    <w:semiHidden/>
    <w:unhideWhenUsed/>
    <w:rsid w:val="002C11A1"/>
    <w:rPr>
      <w:vertAlign w:val="superscript"/>
    </w:rPr>
  </w:style>
  <w:style w:type="paragraph" w:styleId="ListParagraph">
    <w:name w:val="List Paragraph"/>
    <w:basedOn w:val="Normal"/>
    <w:uiPriority w:val="34"/>
    <w:qFormat/>
    <w:rsid w:val="001605F1"/>
    <w:pPr>
      <w:ind w:left="720"/>
      <w:contextualSpacing/>
    </w:pPr>
  </w:style>
  <w:style w:type="character" w:styleId="Strong">
    <w:name w:val="Strong"/>
    <w:basedOn w:val="DefaultParagraphFont"/>
    <w:uiPriority w:val="22"/>
    <w:qFormat/>
    <w:rsid w:val="00AF7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54EC-2919-4F3F-901C-4A157CE9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849</Words>
  <Characters>33343</Characters>
  <Application>Microsoft Office Word</Application>
  <DocSecurity>0</DocSecurity>
  <Lines>277</Lines>
  <Paragraphs>78</Paragraphs>
  <ScaleCrop>false</ScaleCrop>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Bansal</dc:creator>
  <cp:keywords/>
  <dc:description/>
  <cp:lastModifiedBy>Deepali Bansal</cp:lastModifiedBy>
  <cp:revision>59</cp:revision>
  <dcterms:created xsi:type="dcterms:W3CDTF">2023-07-31T07:02:00Z</dcterms:created>
  <dcterms:modified xsi:type="dcterms:W3CDTF">2023-07-31T10:28:00Z</dcterms:modified>
</cp:coreProperties>
</file>